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78B37CC4" w:rsidR="005F7C5B" w:rsidRPr="00274D4F" w:rsidRDefault="004F6B84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Storyboard</w:t>
      </w:r>
      <w:r w:rsidR="00D52EAF">
        <w:rPr>
          <w:rFonts w:ascii="Myriad Pro" w:hAnsi="Myriad Pro"/>
          <w:b/>
        </w:rPr>
        <w:t xml:space="preserve">, </w:t>
      </w:r>
      <w:r w:rsidR="00D52EAF" w:rsidRPr="00D52EAF">
        <w:rPr>
          <w:rFonts w:ascii="Myriad Pro" w:hAnsi="Myriad Pro"/>
          <w:b/>
        </w:rPr>
        <w:t>Journey Map</w:t>
      </w:r>
      <w:r w:rsidR="00D52EAF">
        <w:rPr>
          <w:rFonts w:ascii="Myriad Pro" w:hAnsi="Myriad Pro"/>
          <w:b/>
        </w:rPr>
        <w:t>, Diagrama de Clase.</w:t>
      </w:r>
    </w:p>
    <w:p w14:paraId="5D32648F" w14:textId="0ED7245B" w:rsidR="009449B4" w:rsidRPr="00274D4F" w:rsidRDefault="009449B4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</w:rPr>
      </w:pP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1231375F" w14:textId="4A7C3897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NOMBRE:</w:t>
      </w:r>
      <w:r w:rsidR="00121719">
        <w:rPr>
          <w:rFonts w:ascii="Myriad Pro" w:hAnsi="Myriad Pro"/>
        </w:rPr>
        <w:t xml:space="preserve"> Martin Ardiles, Carlos Zuleta, Luis Jiménez, Patricio </w:t>
      </w:r>
      <w:r w:rsidR="00E00866">
        <w:rPr>
          <w:rFonts w:ascii="Myriad Pro" w:hAnsi="Myriad Pro"/>
        </w:rPr>
        <w:t>Coñajagua.</w:t>
      </w:r>
    </w:p>
    <w:p w14:paraId="0525EE83" w14:textId="714C3397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 w:rsidR="00121719">
        <w:rPr>
          <w:rFonts w:ascii="Myriad Pro" w:hAnsi="Myriad Pro"/>
        </w:rPr>
        <w:t>Analista Programador.</w:t>
      </w:r>
    </w:p>
    <w:p w14:paraId="1B3BD782" w14:textId="4710F9CE" w:rsidR="009449B4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ASIGNATURA</w:t>
      </w:r>
      <w:r w:rsidR="00B40BDC" w:rsidRPr="00274D4F">
        <w:rPr>
          <w:rFonts w:ascii="Myriad Pro" w:hAnsi="Myriad Pro"/>
        </w:rPr>
        <w:t>:</w:t>
      </w:r>
      <w:r w:rsidRPr="00274D4F">
        <w:rPr>
          <w:rFonts w:ascii="Myriad Pro" w:hAnsi="Myriad Pro"/>
        </w:rPr>
        <w:t xml:space="preserve"> </w:t>
      </w:r>
      <w:r w:rsidR="00121719">
        <w:rPr>
          <w:rFonts w:ascii="Myriad Pro" w:hAnsi="Myriad Pro"/>
        </w:rPr>
        <w:t>Taller de Integración de Software.</w:t>
      </w:r>
    </w:p>
    <w:p w14:paraId="61C74761" w14:textId="765F4377" w:rsidR="00B40BDC" w:rsidRPr="00274D4F" w:rsidRDefault="00B40BDC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 w:rsidR="00FF401E">
        <w:rPr>
          <w:rFonts w:ascii="Myriad Pro" w:hAnsi="Myriad Pro"/>
        </w:rPr>
        <w:t xml:space="preserve"> Igor Alejandro Cáceres Padilla</w:t>
      </w:r>
    </w:p>
    <w:p w14:paraId="350A3413" w14:textId="65D47A0F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  <w:r w:rsidR="00FF401E">
        <w:rPr>
          <w:rFonts w:ascii="Myriad Pro" w:hAnsi="Myriad Pro"/>
        </w:rPr>
        <w:t xml:space="preserve"> 6 de mayo 2022</w:t>
      </w:r>
    </w:p>
    <w:p w14:paraId="39C495D5" w14:textId="77777777" w:rsidR="009449B4" w:rsidRPr="00274D4F" w:rsidRDefault="009449B4" w:rsidP="0023431C">
      <w:pPr>
        <w:rPr>
          <w:rFonts w:ascii="Myriad Pro" w:hAnsi="Myriad Pro"/>
        </w:rPr>
      </w:pPr>
    </w:p>
    <w:p w14:paraId="7621D48D" w14:textId="1EE61EE0" w:rsidR="00480AC7" w:rsidRDefault="00480AC7" w:rsidP="009449B4">
      <w:pPr>
        <w:rPr>
          <w:rFonts w:ascii="Myriad Pro" w:hAnsi="Myriad Pro"/>
        </w:rPr>
      </w:pPr>
    </w:p>
    <w:p w14:paraId="7D3B460C" w14:textId="1AA2D548" w:rsidR="005A477A" w:rsidRDefault="005A477A" w:rsidP="009449B4">
      <w:pPr>
        <w:rPr>
          <w:rFonts w:ascii="Myriad Pro" w:hAnsi="Myriad Pro"/>
        </w:rPr>
      </w:pPr>
    </w:p>
    <w:p w14:paraId="73DCEAC4" w14:textId="7D276992" w:rsidR="00D30E2B" w:rsidRDefault="00D30E2B" w:rsidP="009449B4">
      <w:pPr>
        <w:rPr>
          <w:rFonts w:ascii="Myriad Pro" w:hAnsi="Myriad Pro"/>
        </w:rPr>
      </w:pPr>
    </w:p>
    <w:p w14:paraId="6C09F65B" w14:textId="553CE5B0" w:rsidR="00D30E2B" w:rsidRDefault="00D30E2B" w:rsidP="009449B4">
      <w:pPr>
        <w:rPr>
          <w:rFonts w:ascii="Myriad Pro" w:hAnsi="Myriad Pro"/>
        </w:rPr>
      </w:pPr>
    </w:p>
    <w:p w14:paraId="1C4468AE" w14:textId="0770A997" w:rsidR="00D30E2B" w:rsidRDefault="00D30E2B" w:rsidP="009449B4">
      <w:pPr>
        <w:rPr>
          <w:rFonts w:ascii="Myriad Pro" w:hAnsi="Myriad Pro"/>
        </w:rPr>
      </w:pPr>
    </w:p>
    <w:p w14:paraId="0826B92F" w14:textId="77777777" w:rsidR="00D30E2B" w:rsidRDefault="00D30E2B" w:rsidP="009449B4">
      <w:pPr>
        <w:rPr>
          <w:rFonts w:ascii="Myriad Pro" w:hAnsi="Myriad Pr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88332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3B421" w14:textId="494872FA" w:rsidR="00D52EAF" w:rsidRPr="004F6B84" w:rsidRDefault="00FF401E" w:rsidP="004F6B84">
          <w:pPr>
            <w:pStyle w:val="TtuloTDC"/>
          </w:pPr>
          <w:r>
            <w:rPr>
              <w:lang w:val="es-ES"/>
            </w:rP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7B22B2F" w14:textId="0DCD323A" w:rsidR="00D52EAF" w:rsidRDefault="008779B1">
          <w:pPr>
            <w:pStyle w:val="TD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102776183" w:history="1">
            <w:r w:rsidR="00D52EAF" w:rsidRPr="007F0300">
              <w:rPr>
                <w:rStyle w:val="Hipervnculo"/>
                <w:noProof/>
              </w:rPr>
              <w:t>1</w:t>
            </w:r>
            <w:r w:rsidR="00D52EAF">
              <w:rPr>
                <w:rFonts w:eastAsiaTheme="minorEastAsia"/>
                <w:noProof/>
                <w:lang w:eastAsia="es-CL"/>
              </w:rPr>
              <w:tab/>
            </w:r>
            <w:r w:rsidR="00D52EAF" w:rsidRPr="007F0300">
              <w:rPr>
                <w:rStyle w:val="Hipervnculo"/>
                <w:noProof/>
              </w:rPr>
              <w:t>STORYBOARD</w:t>
            </w:r>
            <w:r w:rsidR="00D52EAF">
              <w:rPr>
                <w:noProof/>
                <w:webHidden/>
              </w:rPr>
              <w:tab/>
            </w:r>
            <w:r w:rsidR="00D52EAF">
              <w:rPr>
                <w:noProof/>
                <w:webHidden/>
              </w:rPr>
              <w:fldChar w:fldCharType="begin"/>
            </w:r>
            <w:r w:rsidR="00D52EAF">
              <w:rPr>
                <w:noProof/>
                <w:webHidden/>
              </w:rPr>
              <w:instrText xml:space="preserve"> PAGEREF _Toc102776183 \h </w:instrText>
            </w:r>
            <w:r w:rsidR="00D52EAF">
              <w:rPr>
                <w:noProof/>
                <w:webHidden/>
              </w:rPr>
            </w:r>
            <w:r w:rsidR="00D52EAF">
              <w:rPr>
                <w:noProof/>
                <w:webHidden/>
              </w:rPr>
              <w:fldChar w:fldCharType="separate"/>
            </w:r>
            <w:r w:rsidR="00D52EAF">
              <w:rPr>
                <w:noProof/>
                <w:webHidden/>
              </w:rPr>
              <w:t>3</w:t>
            </w:r>
            <w:r w:rsidR="00D52EAF">
              <w:rPr>
                <w:noProof/>
                <w:webHidden/>
              </w:rPr>
              <w:fldChar w:fldCharType="end"/>
            </w:r>
          </w:hyperlink>
        </w:p>
        <w:p w14:paraId="492F71B5" w14:textId="7A14F688" w:rsidR="00D52EAF" w:rsidRDefault="008779B1">
          <w:pPr>
            <w:pStyle w:val="TD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102776184" w:history="1">
            <w:r w:rsidR="00D52EAF" w:rsidRPr="007F0300">
              <w:rPr>
                <w:rStyle w:val="Hipervnculo"/>
                <w:noProof/>
              </w:rPr>
              <w:t>2</w:t>
            </w:r>
            <w:r w:rsidR="00D52EAF">
              <w:rPr>
                <w:rFonts w:eastAsiaTheme="minorEastAsia"/>
                <w:noProof/>
                <w:lang w:eastAsia="es-CL"/>
              </w:rPr>
              <w:tab/>
            </w:r>
            <w:r w:rsidR="00D52EAF" w:rsidRPr="007F0300">
              <w:rPr>
                <w:rStyle w:val="Hipervnculo"/>
                <w:noProof/>
              </w:rPr>
              <w:t>Journey Map</w:t>
            </w:r>
            <w:r w:rsidR="00D52EAF">
              <w:rPr>
                <w:noProof/>
                <w:webHidden/>
              </w:rPr>
              <w:tab/>
            </w:r>
            <w:r w:rsidR="00D52EAF">
              <w:rPr>
                <w:noProof/>
                <w:webHidden/>
              </w:rPr>
              <w:fldChar w:fldCharType="begin"/>
            </w:r>
            <w:r w:rsidR="00D52EAF">
              <w:rPr>
                <w:noProof/>
                <w:webHidden/>
              </w:rPr>
              <w:instrText xml:space="preserve"> PAGEREF _Toc102776184 \h </w:instrText>
            </w:r>
            <w:r w:rsidR="00D52EAF">
              <w:rPr>
                <w:noProof/>
                <w:webHidden/>
              </w:rPr>
            </w:r>
            <w:r w:rsidR="00D52EAF">
              <w:rPr>
                <w:noProof/>
                <w:webHidden/>
              </w:rPr>
              <w:fldChar w:fldCharType="separate"/>
            </w:r>
            <w:r w:rsidR="00D52EAF">
              <w:rPr>
                <w:noProof/>
                <w:webHidden/>
              </w:rPr>
              <w:t>7</w:t>
            </w:r>
            <w:r w:rsidR="00D52EAF">
              <w:rPr>
                <w:noProof/>
                <w:webHidden/>
              </w:rPr>
              <w:fldChar w:fldCharType="end"/>
            </w:r>
          </w:hyperlink>
        </w:p>
        <w:p w14:paraId="3C29F91B" w14:textId="7AF5426E" w:rsidR="00D52EAF" w:rsidRDefault="008779B1">
          <w:pPr>
            <w:pStyle w:val="TD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102776185" w:history="1">
            <w:r w:rsidR="00D52EAF" w:rsidRPr="007F0300">
              <w:rPr>
                <w:rStyle w:val="Hipervnculo"/>
                <w:noProof/>
              </w:rPr>
              <w:t>3</w:t>
            </w:r>
            <w:r w:rsidR="00D52EAF">
              <w:rPr>
                <w:rFonts w:eastAsiaTheme="minorEastAsia"/>
                <w:noProof/>
                <w:lang w:eastAsia="es-CL"/>
              </w:rPr>
              <w:tab/>
            </w:r>
            <w:r w:rsidR="00D52EAF" w:rsidRPr="007F0300">
              <w:rPr>
                <w:rStyle w:val="Hipervnculo"/>
                <w:noProof/>
              </w:rPr>
              <w:t>Diagrama de clases.</w:t>
            </w:r>
            <w:r w:rsidR="00D52EAF">
              <w:rPr>
                <w:noProof/>
                <w:webHidden/>
              </w:rPr>
              <w:tab/>
            </w:r>
            <w:r w:rsidR="00D52EAF">
              <w:rPr>
                <w:noProof/>
                <w:webHidden/>
              </w:rPr>
              <w:fldChar w:fldCharType="begin"/>
            </w:r>
            <w:r w:rsidR="00D52EAF">
              <w:rPr>
                <w:noProof/>
                <w:webHidden/>
              </w:rPr>
              <w:instrText xml:space="preserve"> PAGEREF _Toc102776185 \h </w:instrText>
            </w:r>
            <w:r w:rsidR="00D52EAF">
              <w:rPr>
                <w:noProof/>
                <w:webHidden/>
              </w:rPr>
            </w:r>
            <w:r w:rsidR="00D52EAF">
              <w:rPr>
                <w:noProof/>
                <w:webHidden/>
              </w:rPr>
              <w:fldChar w:fldCharType="separate"/>
            </w:r>
            <w:r w:rsidR="00D52EAF">
              <w:rPr>
                <w:noProof/>
                <w:webHidden/>
              </w:rPr>
              <w:t>12</w:t>
            </w:r>
            <w:r w:rsidR="00D52EAF">
              <w:rPr>
                <w:noProof/>
                <w:webHidden/>
              </w:rPr>
              <w:fldChar w:fldCharType="end"/>
            </w:r>
          </w:hyperlink>
        </w:p>
        <w:p w14:paraId="31465E2C" w14:textId="64D696C1" w:rsidR="00D52EAF" w:rsidRDefault="008779B1">
          <w:pPr>
            <w:pStyle w:val="TD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102776186" w:history="1">
            <w:r w:rsidR="00D52EAF" w:rsidRPr="007F0300">
              <w:rPr>
                <w:rStyle w:val="Hipervnculo"/>
                <w:noProof/>
              </w:rPr>
              <w:t>4</w:t>
            </w:r>
            <w:r w:rsidR="00D52EAF">
              <w:rPr>
                <w:rFonts w:eastAsiaTheme="minorEastAsia"/>
                <w:noProof/>
                <w:lang w:eastAsia="es-CL"/>
              </w:rPr>
              <w:tab/>
            </w:r>
            <w:r w:rsidR="00D52EAF" w:rsidRPr="007F0300">
              <w:rPr>
                <w:rStyle w:val="Hipervnculo"/>
                <w:noProof/>
              </w:rPr>
              <w:t>Base de datos</w:t>
            </w:r>
            <w:r w:rsidR="00D52EAF">
              <w:rPr>
                <w:noProof/>
                <w:webHidden/>
              </w:rPr>
              <w:tab/>
            </w:r>
            <w:r w:rsidR="00D52EAF">
              <w:rPr>
                <w:noProof/>
                <w:webHidden/>
              </w:rPr>
              <w:fldChar w:fldCharType="begin"/>
            </w:r>
            <w:r w:rsidR="00D52EAF">
              <w:rPr>
                <w:noProof/>
                <w:webHidden/>
              </w:rPr>
              <w:instrText xml:space="preserve"> PAGEREF _Toc102776186 \h </w:instrText>
            </w:r>
            <w:r w:rsidR="00D52EAF">
              <w:rPr>
                <w:noProof/>
                <w:webHidden/>
              </w:rPr>
            </w:r>
            <w:r w:rsidR="00D52EAF">
              <w:rPr>
                <w:noProof/>
                <w:webHidden/>
              </w:rPr>
              <w:fldChar w:fldCharType="separate"/>
            </w:r>
            <w:r w:rsidR="00D52EAF">
              <w:rPr>
                <w:noProof/>
                <w:webHidden/>
              </w:rPr>
              <w:t>13</w:t>
            </w:r>
            <w:r w:rsidR="00D52EAF">
              <w:rPr>
                <w:noProof/>
                <w:webHidden/>
              </w:rPr>
              <w:fldChar w:fldCharType="end"/>
            </w:r>
          </w:hyperlink>
        </w:p>
        <w:p w14:paraId="6646AD55" w14:textId="73977DE5" w:rsidR="00FF401E" w:rsidRDefault="00FF401E">
          <w:r>
            <w:rPr>
              <w:b/>
              <w:bCs/>
              <w:lang w:val="es-ES"/>
            </w:rPr>
            <w:fldChar w:fldCharType="end"/>
          </w:r>
        </w:p>
      </w:sdtContent>
    </w:sdt>
    <w:p w14:paraId="65A6DFA5" w14:textId="77777777" w:rsidR="006674B8" w:rsidRDefault="006674B8" w:rsidP="009449B4">
      <w:pPr>
        <w:rPr>
          <w:rFonts w:ascii="Myriad Pro" w:hAnsi="Myriad Pro"/>
        </w:rPr>
      </w:pPr>
    </w:p>
    <w:p w14:paraId="70483CF2" w14:textId="77777777" w:rsidR="00FF401E" w:rsidRDefault="00FF401E" w:rsidP="009449B4">
      <w:pPr>
        <w:rPr>
          <w:rFonts w:ascii="Myriad Pro" w:hAnsi="Myriad Pro"/>
        </w:rPr>
      </w:pPr>
    </w:p>
    <w:p w14:paraId="0A65FF6E" w14:textId="77777777" w:rsidR="00FF401E" w:rsidRDefault="00FF401E" w:rsidP="009449B4">
      <w:pPr>
        <w:rPr>
          <w:rFonts w:ascii="Myriad Pro" w:hAnsi="Myriad Pro"/>
        </w:rPr>
      </w:pPr>
    </w:p>
    <w:p w14:paraId="0085D5D3" w14:textId="77777777" w:rsidR="00FF401E" w:rsidRDefault="00FF401E" w:rsidP="009449B4">
      <w:pPr>
        <w:rPr>
          <w:rFonts w:ascii="Myriad Pro" w:hAnsi="Myriad Pro"/>
        </w:rPr>
      </w:pPr>
    </w:p>
    <w:p w14:paraId="2DBE8C6B" w14:textId="77777777" w:rsidR="00FF401E" w:rsidRDefault="00FF401E" w:rsidP="009449B4">
      <w:pPr>
        <w:rPr>
          <w:rFonts w:ascii="Myriad Pro" w:hAnsi="Myriad Pro"/>
        </w:rPr>
      </w:pPr>
    </w:p>
    <w:p w14:paraId="4648FA79" w14:textId="77777777" w:rsidR="00FF401E" w:rsidRDefault="00FF401E" w:rsidP="009449B4">
      <w:pPr>
        <w:rPr>
          <w:rFonts w:ascii="Myriad Pro" w:hAnsi="Myriad Pro"/>
        </w:rPr>
      </w:pPr>
    </w:p>
    <w:p w14:paraId="2243FE11" w14:textId="77777777" w:rsidR="00FF401E" w:rsidRDefault="00FF401E" w:rsidP="009449B4">
      <w:pPr>
        <w:rPr>
          <w:rFonts w:ascii="Myriad Pro" w:hAnsi="Myriad Pro"/>
        </w:rPr>
      </w:pPr>
    </w:p>
    <w:p w14:paraId="51F486AE" w14:textId="77777777" w:rsidR="00FF401E" w:rsidRDefault="00FF401E" w:rsidP="009449B4">
      <w:pPr>
        <w:rPr>
          <w:rFonts w:ascii="Myriad Pro" w:hAnsi="Myriad Pro"/>
        </w:rPr>
      </w:pPr>
    </w:p>
    <w:p w14:paraId="1A714635" w14:textId="77777777" w:rsidR="00FF401E" w:rsidRDefault="00FF401E" w:rsidP="009449B4">
      <w:pPr>
        <w:rPr>
          <w:rFonts w:ascii="Myriad Pro" w:hAnsi="Myriad Pro"/>
        </w:rPr>
      </w:pPr>
    </w:p>
    <w:p w14:paraId="1FCC5F8A" w14:textId="77777777" w:rsidR="00FF401E" w:rsidRDefault="00FF401E" w:rsidP="009449B4">
      <w:pPr>
        <w:rPr>
          <w:rFonts w:ascii="Myriad Pro" w:hAnsi="Myriad Pro"/>
        </w:rPr>
      </w:pPr>
    </w:p>
    <w:p w14:paraId="26D0B480" w14:textId="77777777" w:rsidR="00FF401E" w:rsidRDefault="00FF401E" w:rsidP="009449B4">
      <w:pPr>
        <w:rPr>
          <w:rFonts w:ascii="Myriad Pro" w:hAnsi="Myriad Pro"/>
        </w:rPr>
      </w:pPr>
    </w:p>
    <w:p w14:paraId="0CDFCEA2" w14:textId="77777777" w:rsidR="00FF401E" w:rsidRDefault="00FF401E" w:rsidP="009449B4">
      <w:pPr>
        <w:rPr>
          <w:rFonts w:ascii="Myriad Pro" w:hAnsi="Myriad Pro"/>
        </w:rPr>
      </w:pPr>
    </w:p>
    <w:p w14:paraId="7D3F3A83" w14:textId="77777777" w:rsidR="00FF401E" w:rsidRDefault="00FF401E" w:rsidP="009449B4">
      <w:pPr>
        <w:rPr>
          <w:rFonts w:ascii="Myriad Pro" w:hAnsi="Myriad Pro"/>
        </w:rPr>
      </w:pPr>
    </w:p>
    <w:p w14:paraId="17EF5535" w14:textId="77777777" w:rsidR="00FF401E" w:rsidRDefault="00FF401E" w:rsidP="009449B4">
      <w:pPr>
        <w:rPr>
          <w:rFonts w:ascii="Myriad Pro" w:hAnsi="Myriad Pro"/>
        </w:rPr>
      </w:pPr>
    </w:p>
    <w:p w14:paraId="6C34CB60" w14:textId="77777777" w:rsidR="00FF401E" w:rsidRDefault="00FF401E" w:rsidP="009449B4">
      <w:pPr>
        <w:rPr>
          <w:rFonts w:ascii="Myriad Pro" w:hAnsi="Myriad Pro"/>
        </w:rPr>
      </w:pPr>
    </w:p>
    <w:p w14:paraId="675DBE27" w14:textId="77777777" w:rsidR="00FF401E" w:rsidRDefault="00FF401E" w:rsidP="009449B4">
      <w:pPr>
        <w:rPr>
          <w:rFonts w:ascii="Myriad Pro" w:hAnsi="Myriad Pro"/>
        </w:rPr>
      </w:pPr>
    </w:p>
    <w:p w14:paraId="578891DF" w14:textId="77777777" w:rsidR="00FF401E" w:rsidRDefault="00FF401E" w:rsidP="009449B4">
      <w:pPr>
        <w:rPr>
          <w:rFonts w:ascii="Myriad Pro" w:hAnsi="Myriad Pro"/>
        </w:rPr>
      </w:pPr>
    </w:p>
    <w:p w14:paraId="16AB5ABD" w14:textId="77777777" w:rsidR="00FF401E" w:rsidRDefault="00FF401E" w:rsidP="009449B4">
      <w:pPr>
        <w:rPr>
          <w:rFonts w:ascii="Myriad Pro" w:hAnsi="Myriad Pro"/>
        </w:rPr>
      </w:pPr>
    </w:p>
    <w:p w14:paraId="0642EC96" w14:textId="77777777" w:rsidR="00FF401E" w:rsidRDefault="00FF401E" w:rsidP="009449B4">
      <w:pPr>
        <w:rPr>
          <w:rFonts w:ascii="Myriad Pro" w:hAnsi="Myriad Pro"/>
        </w:rPr>
      </w:pPr>
    </w:p>
    <w:p w14:paraId="15D087E2" w14:textId="77777777" w:rsidR="00FF401E" w:rsidRDefault="00FF401E" w:rsidP="009449B4">
      <w:pPr>
        <w:rPr>
          <w:rFonts w:ascii="Myriad Pro" w:hAnsi="Myriad Pro"/>
        </w:rPr>
      </w:pPr>
    </w:p>
    <w:p w14:paraId="3160524B" w14:textId="77777777" w:rsidR="00FF401E" w:rsidRDefault="00FF401E" w:rsidP="009449B4">
      <w:pPr>
        <w:rPr>
          <w:rFonts w:ascii="Myriad Pro" w:hAnsi="Myriad Pro"/>
        </w:rPr>
      </w:pPr>
    </w:p>
    <w:p w14:paraId="13932F9E" w14:textId="77777777" w:rsidR="00FF401E" w:rsidRDefault="00FF401E" w:rsidP="009449B4">
      <w:pPr>
        <w:rPr>
          <w:rFonts w:ascii="Myriad Pro" w:hAnsi="Myriad Pro"/>
        </w:rPr>
      </w:pPr>
    </w:p>
    <w:p w14:paraId="6F4073A9" w14:textId="77777777" w:rsidR="00FF401E" w:rsidRDefault="00FF401E" w:rsidP="00FF401E">
      <w:pPr>
        <w:pStyle w:val="Ttulo1"/>
      </w:pPr>
      <w:bookmarkStart w:id="0" w:name="_Toc102776183"/>
      <w:r>
        <w:lastRenderedPageBreak/>
        <w:t>STORYBOARD</w:t>
      </w:r>
      <w:bookmarkEnd w:id="0"/>
    </w:p>
    <w:tbl>
      <w:tblPr>
        <w:tblStyle w:val="Tablaconcuadrculaclara1"/>
        <w:tblpPr w:leftFromText="141" w:rightFromText="141" w:vertAnchor="text" w:horzAnchor="margin" w:tblpY="268"/>
        <w:tblW w:w="5000" w:type="pct"/>
        <w:tblLayout w:type="fixed"/>
        <w:tblLook w:val="04A0" w:firstRow="1" w:lastRow="0" w:firstColumn="1" w:lastColumn="0" w:noHBand="0" w:noVBand="1"/>
      </w:tblPr>
      <w:tblGrid>
        <w:gridCol w:w="2924"/>
        <w:gridCol w:w="2741"/>
        <w:gridCol w:w="2498"/>
        <w:gridCol w:w="1322"/>
      </w:tblGrid>
      <w:tr w:rsidR="005A477A" w14:paraId="2D49BBA6" w14:textId="77777777" w:rsidTr="005A477A">
        <w:tc>
          <w:tcPr>
            <w:tcW w:w="1541" w:type="pct"/>
          </w:tcPr>
          <w:p w14:paraId="2BB4132E" w14:textId="77777777" w:rsidR="005A477A" w:rsidRDefault="005A477A" w:rsidP="005A477A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Iniciar Sesión.</w:t>
            </w:r>
          </w:p>
        </w:tc>
        <w:tc>
          <w:tcPr>
            <w:tcW w:w="1445" w:type="pct"/>
          </w:tcPr>
          <w:p w14:paraId="36509272" w14:textId="77777777" w:rsidR="005A477A" w:rsidRDefault="005A477A" w:rsidP="005A477A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317" w:type="pct"/>
          </w:tcPr>
          <w:p w14:paraId="4C0EE4DF" w14:textId="77777777" w:rsidR="005A477A" w:rsidRDefault="005A477A" w:rsidP="005A477A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E13462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697" w:type="pct"/>
          </w:tcPr>
          <w:p w14:paraId="726F2776" w14:textId="77777777" w:rsidR="005A477A" w:rsidRDefault="005A477A" w:rsidP="005A477A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1</w:t>
            </w:r>
          </w:p>
        </w:tc>
      </w:tr>
      <w:tr w:rsidR="005A477A" w14:paraId="4BD36149" w14:textId="77777777" w:rsidTr="005A477A">
        <w:trPr>
          <w:trHeight w:val="1110"/>
        </w:trPr>
        <w:tc>
          <w:tcPr>
            <w:tcW w:w="2986" w:type="pct"/>
            <w:gridSpan w:val="2"/>
            <w:vMerge w:val="restart"/>
          </w:tcPr>
          <w:p w14:paraId="00B0AACC" w14:textId="77777777" w:rsidR="005A477A" w:rsidRDefault="005A477A" w:rsidP="005A477A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1494FF45" w14:textId="77777777" w:rsidR="005A477A" w:rsidRDefault="005A477A" w:rsidP="005A477A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6CB47B63" wp14:editId="62EE834B">
                  <wp:extent cx="3506525" cy="2994660"/>
                  <wp:effectExtent l="0" t="0" r="0" b="0"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665" cy="3005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pct"/>
            <w:gridSpan w:val="2"/>
          </w:tcPr>
          <w:p w14:paraId="3311C585" w14:textId="77777777" w:rsidR="005A477A" w:rsidRDefault="005A477A" w:rsidP="005A477A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E13462">
              <w:rPr>
                <w:rFonts w:ascii="Arial" w:hAnsi="Arial" w:cs="Arial"/>
                <w:i/>
              </w:rPr>
              <w:t>El administrador necesita iniciar sesión para agregar nuevo stock.</w:t>
            </w:r>
          </w:p>
        </w:tc>
      </w:tr>
      <w:tr w:rsidR="005A477A" w14:paraId="70C6A750" w14:textId="77777777" w:rsidTr="005A477A">
        <w:trPr>
          <w:trHeight w:val="1110"/>
        </w:trPr>
        <w:tc>
          <w:tcPr>
            <w:tcW w:w="2986" w:type="pct"/>
            <w:gridSpan w:val="2"/>
            <w:vMerge/>
          </w:tcPr>
          <w:p w14:paraId="0748072D" w14:textId="77777777" w:rsidR="005A477A" w:rsidRDefault="005A477A" w:rsidP="005A477A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14" w:type="pct"/>
            <w:gridSpan w:val="2"/>
          </w:tcPr>
          <w:p w14:paraId="7147F674" w14:textId="77777777" w:rsidR="005A477A" w:rsidRDefault="005A477A" w:rsidP="005A477A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Necesita agregar nuevo stock.</w:t>
            </w:r>
          </w:p>
        </w:tc>
      </w:tr>
      <w:tr w:rsidR="005A477A" w14:paraId="1994635C" w14:textId="77777777" w:rsidTr="005A477A">
        <w:trPr>
          <w:trHeight w:val="1593"/>
        </w:trPr>
        <w:tc>
          <w:tcPr>
            <w:tcW w:w="2986" w:type="pct"/>
            <w:gridSpan w:val="2"/>
            <w:vMerge/>
          </w:tcPr>
          <w:p w14:paraId="100DACEA" w14:textId="77777777" w:rsidR="005A477A" w:rsidRDefault="005A477A" w:rsidP="005A477A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14" w:type="pct"/>
            <w:gridSpan w:val="2"/>
          </w:tcPr>
          <w:p w14:paraId="77AF426E" w14:textId="77777777" w:rsidR="005A477A" w:rsidRDefault="005A477A" w:rsidP="005A477A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28A25FCE" w14:textId="77777777" w:rsidR="005A477A" w:rsidRDefault="005A477A" w:rsidP="005A477A"/>
    <w:p w14:paraId="3E6C5ABA" w14:textId="77777777" w:rsidR="005A477A" w:rsidRDefault="005A477A" w:rsidP="005A477A"/>
    <w:p w14:paraId="2A054249" w14:textId="77777777" w:rsidR="005A477A" w:rsidRDefault="005A477A" w:rsidP="005A477A"/>
    <w:p w14:paraId="178D5AFF" w14:textId="77777777" w:rsidR="005A477A" w:rsidRDefault="005A477A" w:rsidP="005A477A"/>
    <w:p w14:paraId="09FC1EBF" w14:textId="77777777" w:rsidR="005A477A" w:rsidRDefault="005A477A" w:rsidP="005A477A"/>
    <w:p w14:paraId="76E942C8" w14:textId="77777777" w:rsidR="005A477A" w:rsidRDefault="005A477A" w:rsidP="005A477A"/>
    <w:p w14:paraId="29B2881B" w14:textId="77777777" w:rsidR="005A477A" w:rsidRDefault="005A477A" w:rsidP="005A477A"/>
    <w:p w14:paraId="70F0A39E" w14:textId="77777777" w:rsidR="005A477A" w:rsidRDefault="005A477A" w:rsidP="005A477A"/>
    <w:p w14:paraId="5BA5371B" w14:textId="77777777" w:rsidR="005A477A" w:rsidRDefault="005A477A" w:rsidP="005A477A"/>
    <w:p w14:paraId="69B9B08D" w14:textId="77777777" w:rsidR="005A477A" w:rsidRDefault="005A477A" w:rsidP="005A477A"/>
    <w:p w14:paraId="700AA0F1" w14:textId="77777777" w:rsidR="005A477A" w:rsidRDefault="005A477A" w:rsidP="005A477A"/>
    <w:p w14:paraId="73FE06EE" w14:textId="77777777" w:rsidR="005A477A" w:rsidRDefault="005A477A" w:rsidP="005A477A"/>
    <w:p w14:paraId="4AD9F020" w14:textId="77777777" w:rsidR="005A477A" w:rsidRDefault="005A477A" w:rsidP="005A477A"/>
    <w:p w14:paraId="490596E7" w14:textId="77777777" w:rsidR="005A477A" w:rsidRDefault="005A477A" w:rsidP="005A477A"/>
    <w:p w14:paraId="10DD62F9" w14:textId="6D90AC1C" w:rsidR="005A477A" w:rsidRPr="005A477A" w:rsidRDefault="005A477A" w:rsidP="005A477A">
      <w:pPr>
        <w:sectPr w:rsidR="005A477A" w:rsidRPr="005A477A" w:rsidSect="00D30E2B">
          <w:headerReference w:type="default" r:id="rId9"/>
          <w:footerReference w:type="default" r:id="rId10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6794F60B" w14:textId="5450CD9E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21AFD2CA" w14:textId="788C3CB0" w:rsidR="00D30E2B" w:rsidRPr="00D30E2B" w:rsidRDefault="00D30E2B" w:rsidP="00995806">
      <w:pPr>
        <w:spacing w:after="0" w:line="240" w:lineRule="auto"/>
        <w:rPr>
          <w:rFonts w:cstheme="minorHAnsi"/>
        </w:rPr>
      </w:pPr>
      <w:r w:rsidRPr="00714002">
        <w:rPr>
          <w:rFonts w:cstheme="minorHAnsi"/>
        </w:rPr>
        <w:t>Tabla 2: Escenario 2</w:t>
      </w:r>
    </w:p>
    <w:tbl>
      <w:tblPr>
        <w:tblStyle w:val="Tablaconcuadrculaclara1"/>
        <w:tblpPr w:leftFromText="141" w:rightFromText="141" w:vertAnchor="text" w:horzAnchor="margin" w:tblpY="376"/>
        <w:tblW w:w="5000" w:type="pct"/>
        <w:tblLook w:val="04A0" w:firstRow="1" w:lastRow="0" w:firstColumn="1" w:lastColumn="0" w:noHBand="0" w:noVBand="1"/>
      </w:tblPr>
      <w:tblGrid>
        <w:gridCol w:w="2864"/>
        <w:gridCol w:w="2761"/>
        <w:gridCol w:w="2481"/>
        <w:gridCol w:w="1379"/>
      </w:tblGrid>
      <w:tr w:rsidR="00D30E2B" w14:paraId="2DE897E3" w14:textId="77777777" w:rsidTr="0028162F">
        <w:tc>
          <w:tcPr>
            <w:tcW w:w="1510" w:type="pct"/>
          </w:tcPr>
          <w:p w14:paraId="66DE8B6C" w14:textId="77777777" w:rsidR="00D30E2B" w:rsidRDefault="00D30E2B" w:rsidP="0028162F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Agregar Libros.</w:t>
            </w:r>
          </w:p>
        </w:tc>
        <w:tc>
          <w:tcPr>
            <w:tcW w:w="1455" w:type="pct"/>
          </w:tcPr>
          <w:p w14:paraId="02979BA2" w14:textId="77777777" w:rsidR="00D30E2B" w:rsidRDefault="00D30E2B" w:rsidP="0028162F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308" w:type="pct"/>
          </w:tcPr>
          <w:p w14:paraId="0D3A50D3" w14:textId="77777777" w:rsidR="00D30E2B" w:rsidRDefault="00D30E2B" w:rsidP="0028162F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26" w:type="pct"/>
          </w:tcPr>
          <w:p w14:paraId="113B6043" w14:textId="77777777" w:rsidR="00D30E2B" w:rsidRDefault="00D30E2B" w:rsidP="0028162F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2</w:t>
            </w:r>
          </w:p>
        </w:tc>
      </w:tr>
      <w:tr w:rsidR="00D30E2B" w14:paraId="5150A637" w14:textId="77777777" w:rsidTr="0028162F">
        <w:trPr>
          <w:trHeight w:val="1110"/>
        </w:trPr>
        <w:tc>
          <w:tcPr>
            <w:tcW w:w="2965" w:type="pct"/>
            <w:gridSpan w:val="2"/>
            <w:vMerge w:val="restart"/>
          </w:tcPr>
          <w:p w14:paraId="4F17BAD7" w14:textId="77777777" w:rsidR="00D30E2B" w:rsidRDefault="00D30E2B" w:rsidP="0028162F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5C67A45B" w14:textId="77777777" w:rsidR="00D30E2B" w:rsidRDefault="00D30E2B" w:rsidP="0028162F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38A4D33F" wp14:editId="2648DF12">
                  <wp:extent cx="3434964" cy="2935605"/>
                  <wp:effectExtent l="0" t="0" r="0" b="0"/>
                  <wp:docPr id="8" name="Imagen 8" descr="Interfaz de usuario gráfica,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Interfaz de usuario gráfica, Diagrama&#10;&#10;Descripción generada automá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664" cy="294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5" w:type="pct"/>
            <w:gridSpan w:val="2"/>
          </w:tcPr>
          <w:p w14:paraId="0F191BEA" w14:textId="77777777" w:rsidR="00D30E2B" w:rsidRDefault="00D30E2B" w:rsidP="0028162F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El administrador necesita agregar el nuevo stock.</w:t>
            </w:r>
          </w:p>
        </w:tc>
      </w:tr>
      <w:tr w:rsidR="00D30E2B" w14:paraId="77B34FB6" w14:textId="77777777" w:rsidTr="0028162F">
        <w:trPr>
          <w:trHeight w:val="1110"/>
        </w:trPr>
        <w:tc>
          <w:tcPr>
            <w:tcW w:w="2965" w:type="pct"/>
            <w:gridSpan w:val="2"/>
            <w:vMerge/>
          </w:tcPr>
          <w:p w14:paraId="1E056D64" w14:textId="77777777" w:rsidR="00D30E2B" w:rsidRDefault="00D30E2B" w:rsidP="0028162F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5" w:type="pct"/>
            <w:gridSpan w:val="2"/>
          </w:tcPr>
          <w:p w14:paraId="51424DE6" w14:textId="77777777" w:rsidR="00D30E2B" w:rsidRDefault="00D30E2B" w:rsidP="0028162F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gregar el stock recién llegado.</w:t>
            </w:r>
          </w:p>
        </w:tc>
      </w:tr>
      <w:tr w:rsidR="00D30E2B" w14:paraId="3638B5D7" w14:textId="77777777" w:rsidTr="0028162F">
        <w:trPr>
          <w:trHeight w:val="1593"/>
        </w:trPr>
        <w:tc>
          <w:tcPr>
            <w:tcW w:w="2965" w:type="pct"/>
            <w:gridSpan w:val="2"/>
            <w:vMerge/>
          </w:tcPr>
          <w:p w14:paraId="3505ED2F" w14:textId="77777777" w:rsidR="00D30E2B" w:rsidRDefault="00D30E2B" w:rsidP="0028162F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5" w:type="pct"/>
            <w:gridSpan w:val="2"/>
          </w:tcPr>
          <w:p w14:paraId="3F68E57D" w14:textId="77777777" w:rsidR="00D30E2B" w:rsidRDefault="00D30E2B" w:rsidP="0028162F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5AF7796C" w14:textId="62FA166C" w:rsidR="00D30E2B" w:rsidRDefault="00D30E2B" w:rsidP="00995806">
      <w:pPr>
        <w:spacing w:after="0" w:line="240" w:lineRule="auto"/>
        <w:rPr>
          <w:rFonts w:ascii="Myriad Pro" w:hAnsi="Myriad Pro"/>
        </w:rPr>
      </w:pPr>
    </w:p>
    <w:p w14:paraId="2F3B268B" w14:textId="5FAFDBB3" w:rsidR="00D30E2B" w:rsidRPr="00714002" w:rsidRDefault="00D30E2B" w:rsidP="00995806">
      <w:pPr>
        <w:spacing w:after="0" w:line="240" w:lineRule="auto"/>
        <w:rPr>
          <w:rFonts w:ascii="Myriad Pro" w:hAnsi="Myriad Pro"/>
        </w:rPr>
      </w:pPr>
      <w:r w:rsidRPr="00714002">
        <w:rPr>
          <w:rFonts w:ascii="Myriad Pro" w:hAnsi="Myriad Pro"/>
        </w:rPr>
        <w:t>Fuente: De elaboración propia</w:t>
      </w:r>
    </w:p>
    <w:p w14:paraId="1118DBE0" w14:textId="01B7CC23" w:rsidR="00D30E2B" w:rsidRPr="00714002" w:rsidRDefault="00D30E2B" w:rsidP="00995806">
      <w:pPr>
        <w:spacing w:after="0" w:line="240" w:lineRule="auto"/>
        <w:rPr>
          <w:rFonts w:ascii="Myriad Pro" w:hAnsi="Myriad Pro"/>
        </w:rPr>
      </w:pPr>
    </w:p>
    <w:p w14:paraId="62B24E60" w14:textId="41D12849" w:rsidR="00D30E2B" w:rsidRPr="00D30E2B" w:rsidRDefault="00D30E2B" w:rsidP="00995806">
      <w:pPr>
        <w:spacing w:after="0" w:line="240" w:lineRule="auto"/>
        <w:rPr>
          <w:rFonts w:cstheme="minorHAnsi"/>
        </w:rPr>
      </w:pPr>
      <w:r w:rsidRPr="00714002">
        <w:rPr>
          <w:rFonts w:cstheme="minorHAnsi"/>
        </w:rPr>
        <w:t>Tabla 3: Escenario 3</w:t>
      </w:r>
    </w:p>
    <w:p w14:paraId="543694E2" w14:textId="77777777" w:rsidR="00D30E2B" w:rsidRDefault="00D30E2B" w:rsidP="00995806">
      <w:pPr>
        <w:spacing w:after="0" w:line="240" w:lineRule="auto"/>
        <w:rPr>
          <w:rFonts w:ascii="Myriad Pro" w:hAnsi="Myriad Pro"/>
        </w:rPr>
      </w:pP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2969"/>
        <w:gridCol w:w="2858"/>
        <w:gridCol w:w="2381"/>
        <w:gridCol w:w="1277"/>
      </w:tblGrid>
      <w:tr w:rsidR="00995806" w14:paraId="53D9EFF0" w14:textId="77777777" w:rsidTr="004D6B28">
        <w:tc>
          <w:tcPr>
            <w:tcW w:w="1510" w:type="pct"/>
          </w:tcPr>
          <w:p w14:paraId="678F1E46" w14:textId="36D562AA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Disminuir la cantidad de libros vendidos.</w:t>
            </w:r>
          </w:p>
        </w:tc>
        <w:tc>
          <w:tcPr>
            <w:tcW w:w="1454" w:type="pct"/>
          </w:tcPr>
          <w:p w14:paraId="788952B2" w14:textId="77777777" w:rsidR="00995806" w:rsidRDefault="00995806" w:rsidP="004D6B28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309" w:type="pct"/>
          </w:tcPr>
          <w:p w14:paraId="47366CC0" w14:textId="77777777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27" w:type="pct"/>
          </w:tcPr>
          <w:p w14:paraId="0DF6E5C8" w14:textId="2BB799D8" w:rsidR="00995806" w:rsidRDefault="00995806" w:rsidP="004D6B28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3</w:t>
            </w:r>
          </w:p>
        </w:tc>
      </w:tr>
      <w:tr w:rsidR="00995806" w14:paraId="221DAF13" w14:textId="77777777" w:rsidTr="004D6B28">
        <w:trPr>
          <w:trHeight w:val="1110"/>
        </w:trPr>
        <w:tc>
          <w:tcPr>
            <w:tcW w:w="2964" w:type="pct"/>
            <w:gridSpan w:val="2"/>
            <w:vMerge w:val="restart"/>
          </w:tcPr>
          <w:p w14:paraId="6AD6B28F" w14:textId="77777777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498D1920" w14:textId="2A84F54A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49C2E6C8" wp14:editId="6ADDEB56">
                  <wp:extent cx="3554233" cy="3335252"/>
                  <wp:effectExtent l="0" t="0" r="825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544" cy="334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pct"/>
            <w:gridSpan w:val="2"/>
          </w:tcPr>
          <w:p w14:paraId="2CE9BAF6" w14:textId="5DECDCFB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El administrador eliminar la cantidad de libros vendidos durante el día.</w:t>
            </w:r>
          </w:p>
          <w:p w14:paraId="74E9CA82" w14:textId="77777777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4509C029" w14:textId="45CF82F5" w:rsidR="00995806" w:rsidRPr="00995806" w:rsidRDefault="00995806" w:rsidP="004D6B28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Paso N°2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El administrador requiere modificar algunos libros por el cambio de editorial.</w:t>
            </w:r>
          </w:p>
        </w:tc>
      </w:tr>
      <w:tr w:rsidR="00995806" w14:paraId="116B5AE6" w14:textId="77777777" w:rsidTr="004D6B28">
        <w:trPr>
          <w:trHeight w:val="1110"/>
        </w:trPr>
        <w:tc>
          <w:tcPr>
            <w:tcW w:w="2964" w:type="pct"/>
            <w:gridSpan w:val="2"/>
            <w:vMerge/>
          </w:tcPr>
          <w:p w14:paraId="67D23EFF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6" w:type="pct"/>
            <w:gridSpan w:val="2"/>
          </w:tcPr>
          <w:p w14:paraId="07C7A757" w14:textId="377F7131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Disminuir la cantidad de libros vendidos.</w:t>
            </w:r>
          </w:p>
        </w:tc>
      </w:tr>
      <w:tr w:rsidR="00995806" w14:paraId="176E8854" w14:textId="77777777" w:rsidTr="004D6B28">
        <w:trPr>
          <w:trHeight w:val="1593"/>
        </w:trPr>
        <w:tc>
          <w:tcPr>
            <w:tcW w:w="2964" w:type="pct"/>
            <w:gridSpan w:val="2"/>
            <w:vMerge/>
          </w:tcPr>
          <w:p w14:paraId="5E8AD610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6" w:type="pct"/>
            <w:gridSpan w:val="2"/>
          </w:tcPr>
          <w:p w14:paraId="0F42F99C" w14:textId="77777777" w:rsidR="00995806" w:rsidRDefault="00995806" w:rsidP="004D6B28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6EDB2108" w14:textId="73EB0840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1AA886DF" w14:textId="6345C77E" w:rsidR="00D30E2B" w:rsidRPr="00714002" w:rsidRDefault="00D30E2B" w:rsidP="00995806">
      <w:pPr>
        <w:spacing w:after="0" w:line="240" w:lineRule="auto"/>
        <w:rPr>
          <w:rFonts w:ascii="Myriad Pro" w:hAnsi="Myriad Pro"/>
        </w:rPr>
      </w:pPr>
      <w:r w:rsidRPr="00714002">
        <w:rPr>
          <w:rFonts w:ascii="Myriad Pro" w:hAnsi="Myriad Pro"/>
        </w:rPr>
        <w:t>Fuente: De elaboración propia</w:t>
      </w:r>
    </w:p>
    <w:p w14:paraId="2B05F5DF" w14:textId="1EB630B9" w:rsidR="00D30E2B" w:rsidRPr="00714002" w:rsidRDefault="00D30E2B" w:rsidP="00995806">
      <w:pPr>
        <w:spacing w:after="0" w:line="240" w:lineRule="auto"/>
        <w:rPr>
          <w:rFonts w:ascii="Myriad Pro" w:hAnsi="Myriad Pro"/>
        </w:rPr>
      </w:pPr>
    </w:p>
    <w:p w14:paraId="4E77F256" w14:textId="46219971" w:rsidR="00D30E2B" w:rsidRPr="00D30E2B" w:rsidRDefault="00D30E2B" w:rsidP="00995806">
      <w:pPr>
        <w:spacing w:after="0" w:line="240" w:lineRule="auto"/>
        <w:rPr>
          <w:rFonts w:cstheme="minorHAnsi"/>
        </w:rPr>
      </w:pPr>
      <w:r w:rsidRPr="00714002">
        <w:rPr>
          <w:rFonts w:cstheme="minorHAnsi"/>
        </w:rPr>
        <w:t>Tabla 4: Escenario 4</w:t>
      </w:r>
    </w:p>
    <w:p w14:paraId="7EEC8FAD" w14:textId="77777777" w:rsidR="00D30E2B" w:rsidRDefault="00D30E2B" w:rsidP="00995806">
      <w:pPr>
        <w:spacing w:after="0" w:line="240" w:lineRule="auto"/>
        <w:rPr>
          <w:rFonts w:ascii="Myriad Pro" w:hAnsi="Myriad Pro"/>
        </w:rPr>
      </w:pPr>
    </w:p>
    <w:tbl>
      <w:tblPr>
        <w:tblStyle w:val="Tablaconcuadrculaclara1"/>
        <w:tblW w:w="5000" w:type="pct"/>
        <w:tblLayout w:type="fixed"/>
        <w:tblLook w:val="04A0" w:firstRow="1" w:lastRow="0" w:firstColumn="1" w:lastColumn="0" w:noHBand="0" w:noVBand="1"/>
      </w:tblPr>
      <w:tblGrid>
        <w:gridCol w:w="3153"/>
        <w:gridCol w:w="2654"/>
        <w:gridCol w:w="2411"/>
        <w:gridCol w:w="1267"/>
      </w:tblGrid>
      <w:tr w:rsidR="00995806" w14:paraId="76AC7E1F" w14:textId="77777777" w:rsidTr="00E13462">
        <w:tc>
          <w:tcPr>
            <w:tcW w:w="1662" w:type="pct"/>
          </w:tcPr>
          <w:p w14:paraId="0B5BDA21" w14:textId="39B980E2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ctualizar libros.</w:t>
            </w:r>
          </w:p>
        </w:tc>
        <w:tc>
          <w:tcPr>
            <w:tcW w:w="1399" w:type="pct"/>
          </w:tcPr>
          <w:p w14:paraId="5DCBEB18" w14:textId="77777777" w:rsidR="00995806" w:rsidRDefault="00995806" w:rsidP="004D6B28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271" w:type="pct"/>
          </w:tcPr>
          <w:p w14:paraId="7306E004" w14:textId="45A230C5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>:</w:t>
            </w:r>
            <w:r w:rsidR="00E13462">
              <w:rPr>
                <w:i/>
                <w:color w:val="8496B0" w:themeColor="text2" w:themeTint="99"/>
              </w:rPr>
              <w:t xml:space="preserve">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668" w:type="pct"/>
          </w:tcPr>
          <w:p w14:paraId="69CCF3A9" w14:textId="6B539CB7" w:rsidR="00995806" w:rsidRDefault="00995806" w:rsidP="004D6B28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4</w:t>
            </w:r>
          </w:p>
        </w:tc>
      </w:tr>
      <w:tr w:rsidR="00995806" w14:paraId="183BE53C" w14:textId="77777777" w:rsidTr="00E13462">
        <w:trPr>
          <w:trHeight w:val="1110"/>
        </w:trPr>
        <w:tc>
          <w:tcPr>
            <w:tcW w:w="3061" w:type="pct"/>
            <w:gridSpan w:val="2"/>
            <w:vMerge w:val="restart"/>
          </w:tcPr>
          <w:p w14:paraId="526F6266" w14:textId="77777777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161EB5B4" w14:textId="5BD52190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1A7581DC" wp14:editId="5F3A2900">
                  <wp:extent cx="3792220" cy="2980267"/>
                  <wp:effectExtent l="0" t="0" r="0" b="0"/>
                  <wp:docPr id="14" name="Imagen 1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Diagrama&#10;&#10;Descripción generada automá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539" cy="299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pct"/>
            <w:gridSpan w:val="2"/>
          </w:tcPr>
          <w:p w14:paraId="787AC09B" w14:textId="41B59295" w:rsidR="00995806" w:rsidRPr="00995806" w:rsidRDefault="00995806" w:rsidP="00995806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El administrador actualiza los campos de algunos libros por la nueva editorial.</w:t>
            </w:r>
          </w:p>
        </w:tc>
      </w:tr>
      <w:tr w:rsidR="00995806" w14:paraId="0EA5E878" w14:textId="77777777" w:rsidTr="00E13462">
        <w:trPr>
          <w:trHeight w:val="1110"/>
        </w:trPr>
        <w:tc>
          <w:tcPr>
            <w:tcW w:w="3061" w:type="pct"/>
            <w:gridSpan w:val="2"/>
            <w:vMerge/>
          </w:tcPr>
          <w:p w14:paraId="4CD5EA11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1939" w:type="pct"/>
            <w:gridSpan w:val="2"/>
          </w:tcPr>
          <w:p w14:paraId="45815BA7" w14:textId="3DD1F9A6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Actualizar campos de los libros.</w:t>
            </w:r>
          </w:p>
        </w:tc>
      </w:tr>
      <w:tr w:rsidR="00995806" w14:paraId="0CA90615" w14:textId="77777777" w:rsidTr="00E13462">
        <w:trPr>
          <w:trHeight w:val="1593"/>
        </w:trPr>
        <w:tc>
          <w:tcPr>
            <w:tcW w:w="3061" w:type="pct"/>
            <w:gridSpan w:val="2"/>
            <w:vMerge/>
          </w:tcPr>
          <w:p w14:paraId="0DD3EC0F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1939" w:type="pct"/>
            <w:gridSpan w:val="2"/>
          </w:tcPr>
          <w:p w14:paraId="1613B23A" w14:textId="77777777" w:rsidR="00995806" w:rsidRDefault="00995806" w:rsidP="004D6B28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6CA18442" w14:textId="407CD97A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10AFE135" w14:textId="35F731C7" w:rsidR="00995806" w:rsidRPr="00714002" w:rsidRDefault="00D30E2B" w:rsidP="00995806">
      <w:pPr>
        <w:spacing w:after="0" w:line="240" w:lineRule="auto"/>
        <w:rPr>
          <w:rFonts w:cstheme="minorHAnsi"/>
        </w:rPr>
      </w:pPr>
      <w:r w:rsidRPr="00714002">
        <w:rPr>
          <w:rFonts w:ascii="Myriad Pro" w:hAnsi="Myriad Pro"/>
        </w:rPr>
        <w:t>Fuente: De elaboración propia</w:t>
      </w:r>
    </w:p>
    <w:p w14:paraId="5776AF1A" w14:textId="7F284BFD" w:rsidR="00995806" w:rsidRPr="00714002" w:rsidRDefault="00995806" w:rsidP="00995806">
      <w:pPr>
        <w:spacing w:after="0" w:line="240" w:lineRule="auto"/>
        <w:rPr>
          <w:rFonts w:ascii="Myriad Pro" w:hAnsi="Myriad Pro"/>
        </w:rPr>
      </w:pPr>
    </w:p>
    <w:p w14:paraId="47F8170E" w14:textId="6E9BB71C" w:rsidR="00995806" w:rsidRPr="00511949" w:rsidRDefault="00511949" w:rsidP="00995806">
      <w:pPr>
        <w:spacing w:after="0" w:line="240" w:lineRule="auto"/>
        <w:rPr>
          <w:rFonts w:cstheme="minorHAnsi"/>
        </w:rPr>
      </w:pPr>
      <w:r w:rsidRPr="00714002">
        <w:rPr>
          <w:rFonts w:cstheme="minorHAnsi"/>
        </w:rPr>
        <w:t>Tabla 5: Escenario 5</w:t>
      </w:r>
    </w:p>
    <w:p w14:paraId="7B664DBB" w14:textId="1EC10415" w:rsidR="00995806" w:rsidRDefault="00995806" w:rsidP="00995806">
      <w:pPr>
        <w:spacing w:after="0" w:line="240" w:lineRule="auto"/>
        <w:rPr>
          <w:rFonts w:ascii="Myriad Pro" w:hAnsi="Myriad Pro"/>
        </w:rPr>
      </w:pP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2898"/>
        <w:gridCol w:w="2790"/>
        <w:gridCol w:w="2386"/>
        <w:gridCol w:w="1411"/>
      </w:tblGrid>
      <w:tr w:rsidR="00E13462" w14:paraId="03ED281A" w14:textId="77777777" w:rsidTr="00E13462">
        <w:trPr>
          <w:trHeight w:val="506"/>
        </w:trPr>
        <w:tc>
          <w:tcPr>
            <w:tcW w:w="1527" w:type="pct"/>
          </w:tcPr>
          <w:p w14:paraId="65DD85F3" w14:textId="3C1EB922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Generar informe.</w:t>
            </w:r>
          </w:p>
        </w:tc>
        <w:tc>
          <w:tcPr>
            <w:tcW w:w="1471" w:type="pct"/>
          </w:tcPr>
          <w:p w14:paraId="7E68963D" w14:textId="77777777" w:rsidR="00E13462" w:rsidRDefault="00E13462" w:rsidP="004D6B28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258" w:type="pct"/>
          </w:tcPr>
          <w:p w14:paraId="0D588FA2" w14:textId="2F6067E3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43" w:type="pct"/>
          </w:tcPr>
          <w:p w14:paraId="198AFBDE" w14:textId="0B5A6075" w:rsidR="00E13462" w:rsidRDefault="00E13462" w:rsidP="004D6B28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5</w:t>
            </w:r>
          </w:p>
        </w:tc>
      </w:tr>
      <w:tr w:rsidR="00E13462" w14:paraId="09DA0FB3" w14:textId="77777777" w:rsidTr="00E13462">
        <w:trPr>
          <w:trHeight w:val="774"/>
        </w:trPr>
        <w:tc>
          <w:tcPr>
            <w:tcW w:w="2998" w:type="pct"/>
            <w:gridSpan w:val="2"/>
            <w:vMerge w:val="restart"/>
          </w:tcPr>
          <w:p w14:paraId="3C28269E" w14:textId="77777777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6B5E4593" w14:textId="7F377255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0D2A2596" wp14:editId="3768C224">
                  <wp:extent cx="3474034" cy="2788356"/>
                  <wp:effectExtent l="0" t="0" r="0" b="0"/>
                  <wp:docPr id="16" name="Imagen 16" descr="Interfaz de usuario gráfica,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Interfaz de usuario gráfica, Diagrama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728" cy="280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pct"/>
            <w:gridSpan w:val="2"/>
          </w:tcPr>
          <w:p w14:paraId="1AA011DD" w14:textId="1461A9B0" w:rsidR="00E13462" w:rsidRPr="00995806" w:rsidRDefault="00E13462" w:rsidP="004D6B28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El administrador requiere generar un informe del stock disponible.</w:t>
            </w:r>
          </w:p>
        </w:tc>
      </w:tr>
      <w:tr w:rsidR="00E13462" w14:paraId="5E8F5B3B" w14:textId="77777777" w:rsidTr="00E13462">
        <w:trPr>
          <w:trHeight w:val="774"/>
        </w:trPr>
        <w:tc>
          <w:tcPr>
            <w:tcW w:w="2998" w:type="pct"/>
            <w:gridSpan w:val="2"/>
            <w:vMerge/>
          </w:tcPr>
          <w:p w14:paraId="0D98F34A" w14:textId="77777777" w:rsidR="00E13462" w:rsidRDefault="00E13462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3FBA0645" w14:textId="77C81F6A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Saber cuántos libros disponibles se encuentran.</w:t>
            </w:r>
          </w:p>
        </w:tc>
      </w:tr>
      <w:tr w:rsidR="00E13462" w14:paraId="28BBFC33" w14:textId="77777777" w:rsidTr="00E13462">
        <w:trPr>
          <w:trHeight w:val="1111"/>
        </w:trPr>
        <w:tc>
          <w:tcPr>
            <w:tcW w:w="2998" w:type="pct"/>
            <w:gridSpan w:val="2"/>
            <w:vMerge/>
          </w:tcPr>
          <w:p w14:paraId="3CABE24A" w14:textId="77777777" w:rsidR="00E13462" w:rsidRDefault="00E13462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29151464" w14:textId="77777777" w:rsidR="00E13462" w:rsidRDefault="00E13462" w:rsidP="004D6B28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6DC66AEC" w14:textId="118BD9D8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3D30FC4D" w14:textId="0B3D4E56" w:rsidR="00E13462" w:rsidRPr="00511949" w:rsidRDefault="00511949" w:rsidP="00995806">
      <w:pPr>
        <w:spacing w:after="0" w:line="240" w:lineRule="auto"/>
        <w:rPr>
          <w:rFonts w:cstheme="minorHAnsi"/>
        </w:rPr>
      </w:pPr>
      <w:r w:rsidRPr="00714002">
        <w:rPr>
          <w:rFonts w:cstheme="minorHAnsi"/>
        </w:rPr>
        <w:t>Fuente: De elaboración propia</w:t>
      </w:r>
    </w:p>
    <w:p w14:paraId="29AB65E7" w14:textId="2F710CA9" w:rsidR="00B65F57" w:rsidRDefault="00B65F57" w:rsidP="00995806">
      <w:pPr>
        <w:spacing w:after="0" w:line="240" w:lineRule="auto"/>
        <w:rPr>
          <w:rFonts w:ascii="Myriad Pro" w:hAnsi="Myriad Pro"/>
        </w:rPr>
      </w:pPr>
    </w:p>
    <w:p w14:paraId="1EFF7CA6" w14:textId="4A5DAA32" w:rsidR="00B65F57" w:rsidRDefault="00B65F57" w:rsidP="00995806">
      <w:pPr>
        <w:spacing w:after="0" w:line="240" w:lineRule="auto"/>
        <w:rPr>
          <w:rFonts w:ascii="Myriad Pro" w:hAnsi="Myriad Pro"/>
        </w:rPr>
      </w:pPr>
    </w:p>
    <w:p w14:paraId="06571B5B" w14:textId="56C127B5" w:rsidR="00B65F57" w:rsidRDefault="00B65F57" w:rsidP="00995806">
      <w:pPr>
        <w:spacing w:after="0" w:line="240" w:lineRule="auto"/>
        <w:rPr>
          <w:rFonts w:ascii="Myriad Pro" w:hAnsi="Myriad Pro"/>
        </w:rPr>
      </w:pPr>
    </w:p>
    <w:p w14:paraId="4B1D26B1" w14:textId="71DFBC08" w:rsidR="00B65F57" w:rsidRPr="005867DD" w:rsidRDefault="00B65F57" w:rsidP="00995806">
      <w:pPr>
        <w:spacing w:after="0" w:line="240" w:lineRule="auto"/>
        <w:rPr>
          <w:rFonts w:cstheme="minorHAnsi"/>
        </w:rPr>
      </w:pPr>
      <w:r w:rsidRPr="00714002">
        <w:rPr>
          <w:rFonts w:cstheme="minorHAnsi"/>
        </w:rPr>
        <w:t xml:space="preserve">Tabla </w:t>
      </w:r>
      <w:r w:rsidR="005867DD" w:rsidRPr="00714002">
        <w:rPr>
          <w:rFonts w:cstheme="minorHAnsi"/>
        </w:rPr>
        <w:t>6: Escenario 6</w:t>
      </w:r>
    </w:p>
    <w:p w14:paraId="28D61528" w14:textId="77777777" w:rsidR="00B65F57" w:rsidRDefault="00B65F57" w:rsidP="00995806">
      <w:pPr>
        <w:spacing w:after="0" w:line="240" w:lineRule="auto"/>
        <w:rPr>
          <w:rFonts w:ascii="Myriad Pro" w:hAnsi="Myriad Pro"/>
        </w:rPr>
      </w:pP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2967"/>
        <w:gridCol w:w="2859"/>
        <w:gridCol w:w="2317"/>
        <w:gridCol w:w="1342"/>
      </w:tblGrid>
      <w:tr w:rsidR="00E13462" w14:paraId="41AB507E" w14:textId="77777777" w:rsidTr="004D6B28">
        <w:trPr>
          <w:trHeight w:val="506"/>
        </w:trPr>
        <w:tc>
          <w:tcPr>
            <w:tcW w:w="1527" w:type="pct"/>
          </w:tcPr>
          <w:p w14:paraId="19FA181E" w14:textId="77777777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Generar informe.</w:t>
            </w:r>
          </w:p>
        </w:tc>
        <w:tc>
          <w:tcPr>
            <w:tcW w:w="1471" w:type="pct"/>
          </w:tcPr>
          <w:p w14:paraId="2A7BFC6F" w14:textId="77777777" w:rsidR="00E13462" w:rsidRDefault="00E13462" w:rsidP="004D6B28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258" w:type="pct"/>
          </w:tcPr>
          <w:p w14:paraId="718FF760" w14:textId="77777777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43" w:type="pct"/>
          </w:tcPr>
          <w:p w14:paraId="3B1221E6" w14:textId="4EC179FC" w:rsidR="00E13462" w:rsidRDefault="00E13462" w:rsidP="004D6B28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6</w:t>
            </w:r>
          </w:p>
        </w:tc>
      </w:tr>
      <w:tr w:rsidR="00E13462" w14:paraId="5A71807C" w14:textId="77777777" w:rsidTr="004D6B28">
        <w:trPr>
          <w:trHeight w:val="774"/>
        </w:trPr>
        <w:tc>
          <w:tcPr>
            <w:tcW w:w="2998" w:type="pct"/>
            <w:gridSpan w:val="2"/>
            <w:vMerge w:val="restart"/>
          </w:tcPr>
          <w:p w14:paraId="643BC6BE" w14:textId="77777777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6444401C" w14:textId="05598F75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57E12577" wp14:editId="1FF42781">
                  <wp:extent cx="3554233" cy="3169669"/>
                  <wp:effectExtent l="0" t="0" r="8255" b="0"/>
                  <wp:docPr id="18" name="Imagen 18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Diagrama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245" cy="317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pct"/>
            <w:gridSpan w:val="2"/>
          </w:tcPr>
          <w:p w14:paraId="295C7141" w14:textId="490C6859" w:rsidR="00E13462" w:rsidRPr="00995806" w:rsidRDefault="00E13462" w:rsidP="004D6B28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El administrador genera el informe con el stock disponible.</w:t>
            </w:r>
          </w:p>
        </w:tc>
      </w:tr>
      <w:tr w:rsidR="00E13462" w14:paraId="2F65B08A" w14:textId="77777777" w:rsidTr="004D6B28">
        <w:trPr>
          <w:trHeight w:val="774"/>
        </w:trPr>
        <w:tc>
          <w:tcPr>
            <w:tcW w:w="2998" w:type="pct"/>
            <w:gridSpan w:val="2"/>
            <w:vMerge/>
          </w:tcPr>
          <w:p w14:paraId="4F5B05E3" w14:textId="77777777" w:rsidR="00E13462" w:rsidRDefault="00E13462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71FDC46E" w14:textId="77777777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Saber cuántos libros disponibles se encuentran.</w:t>
            </w:r>
          </w:p>
        </w:tc>
      </w:tr>
      <w:tr w:rsidR="00E13462" w14:paraId="6FE60D95" w14:textId="77777777" w:rsidTr="004D6B28">
        <w:trPr>
          <w:trHeight w:val="1111"/>
        </w:trPr>
        <w:tc>
          <w:tcPr>
            <w:tcW w:w="2998" w:type="pct"/>
            <w:gridSpan w:val="2"/>
            <w:vMerge/>
          </w:tcPr>
          <w:p w14:paraId="6B326C48" w14:textId="77777777" w:rsidR="00E13462" w:rsidRDefault="00E13462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0870F14F" w14:textId="77777777" w:rsidR="00E13462" w:rsidRDefault="00E13462" w:rsidP="004D6B28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48AC6DB8" w14:textId="3EBDD3DE" w:rsidR="00E13462" w:rsidRDefault="00E13462" w:rsidP="00995806">
      <w:pPr>
        <w:spacing w:after="0" w:line="240" w:lineRule="auto"/>
        <w:rPr>
          <w:rFonts w:ascii="Myriad Pro" w:hAnsi="Myriad Pro"/>
        </w:rPr>
      </w:pPr>
    </w:p>
    <w:p w14:paraId="1375B275" w14:textId="23F5B15B" w:rsidR="006674B8" w:rsidRPr="005867DD" w:rsidRDefault="005867DD" w:rsidP="00995806">
      <w:pPr>
        <w:spacing w:after="0" w:line="240" w:lineRule="auto"/>
        <w:rPr>
          <w:rFonts w:cstheme="minorHAnsi"/>
        </w:rPr>
      </w:pPr>
      <w:r w:rsidRPr="00714002">
        <w:rPr>
          <w:rFonts w:cstheme="minorHAnsi"/>
        </w:rPr>
        <w:t>Fuente: De elaboración propia</w:t>
      </w:r>
    </w:p>
    <w:p w14:paraId="6F7FD4CA" w14:textId="16132B8B" w:rsidR="006674B8" w:rsidRDefault="006674B8" w:rsidP="00995806">
      <w:pPr>
        <w:spacing w:after="0" w:line="240" w:lineRule="auto"/>
        <w:rPr>
          <w:rFonts w:ascii="Myriad Pro" w:hAnsi="Myriad Pro"/>
        </w:rPr>
      </w:pPr>
    </w:p>
    <w:p w14:paraId="787A252C" w14:textId="00F0F33D" w:rsidR="006674B8" w:rsidRDefault="006674B8" w:rsidP="00995806">
      <w:pPr>
        <w:spacing w:after="0" w:line="240" w:lineRule="auto"/>
        <w:rPr>
          <w:rFonts w:ascii="Myriad Pro" w:hAnsi="Myriad Pro"/>
        </w:rPr>
      </w:pPr>
    </w:p>
    <w:p w14:paraId="462D1ADD" w14:textId="0B3C1CBF" w:rsidR="006674B8" w:rsidRDefault="006674B8" w:rsidP="00995806">
      <w:pPr>
        <w:spacing w:after="0" w:line="240" w:lineRule="auto"/>
        <w:rPr>
          <w:rFonts w:ascii="Myriad Pro" w:hAnsi="Myriad Pro"/>
        </w:rPr>
      </w:pPr>
    </w:p>
    <w:p w14:paraId="1C277FC4" w14:textId="3CB04815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51CA2059" w14:textId="5247E48D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2B17D67B" w14:textId="4C8BFDAE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318FE39D" w14:textId="781BCAFC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5D47144A" w14:textId="0AE246B5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25BF4FD8" w14:textId="3766CCE3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7DCEFBE0" w14:textId="08A1B14C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3E1B59E5" w14:textId="3A548341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573C1F04" w14:textId="387EC474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72437479" w14:textId="20D83A19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2239998A" w14:textId="16C40F6A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7A900589" w14:textId="0231432C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36EA9FC3" w14:textId="61FFDF32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30226C76" w14:textId="33A7C8E7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46D31E2F" w14:textId="2C39C9DE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4002067E" w14:textId="28BFD622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62869F54" w14:textId="619B5692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1F54FEF3" w14:textId="1AC576F0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247093AE" w14:textId="0DDE406C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225A2A48" w14:textId="7814C4B9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4FCBF2BB" w14:textId="77777777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0AA18875" w14:textId="5D778AB3" w:rsidR="006674B8" w:rsidRPr="00714002" w:rsidRDefault="00674E99" w:rsidP="006674B8">
      <w:pPr>
        <w:pStyle w:val="Ttulo1"/>
      </w:pPr>
      <w:bookmarkStart w:id="1" w:name="_Toc102776184"/>
      <w:r w:rsidRPr="00714002">
        <w:lastRenderedPageBreak/>
        <w:t xml:space="preserve">Customer </w:t>
      </w:r>
      <w:commentRangeStart w:id="2"/>
      <w:r w:rsidR="006674B8" w:rsidRPr="00714002">
        <w:t>Journey</w:t>
      </w:r>
      <w:commentRangeEnd w:id="2"/>
      <w:r w:rsidR="00D568DC" w:rsidRPr="00714002">
        <w:rPr>
          <w:rStyle w:val="Refdecomentario"/>
          <w:rFonts w:asciiTheme="minorHAnsi" w:eastAsiaTheme="minorHAnsi" w:hAnsiTheme="minorHAnsi" w:cstheme="minorBidi"/>
          <w:color w:val="auto"/>
        </w:rPr>
        <w:commentReference w:id="2"/>
      </w:r>
      <w:r w:rsidR="006674B8" w:rsidRPr="00714002">
        <w:t xml:space="preserve"> </w:t>
      </w:r>
      <w:commentRangeStart w:id="3"/>
      <w:r w:rsidR="006674B8" w:rsidRPr="00714002">
        <w:t>Map</w:t>
      </w:r>
      <w:bookmarkEnd w:id="1"/>
      <w:commentRangeEnd w:id="3"/>
      <w:r w:rsidR="00837E03" w:rsidRPr="00714002">
        <w:rPr>
          <w:rStyle w:val="Refdecomentario"/>
          <w:rFonts w:asciiTheme="minorHAnsi" w:eastAsiaTheme="minorHAnsi" w:hAnsiTheme="minorHAnsi" w:cstheme="minorBidi"/>
          <w:color w:val="auto"/>
        </w:rPr>
        <w:commentReference w:id="3"/>
      </w:r>
    </w:p>
    <w:p w14:paraId="1B669553" w14:textId="539006BB" w:rsidR="00D568DC" w:rsidRPr="00714002" w:rsidRDefault="0040118D" w:rsidP="00D568DC">
      <w:r w:rsidRPr="00714002">
        <w:t xml:space="preserve">                                                                          </w:t>
      </w:r>
    </w:p>
    <w:p w14:paraId="1A943430" w14:textId="16BC5CB7" w:rsidR="00D568DC" w:rsidRPr="00714002" w:rsidRDefault="00D568DC" w:rsidP="00D568DC">
      <w:r w:rsidRPr="00714002">
        <w:t xml:space="preserve">Tabla 7: Punto de contacto 1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4"/>
        <w:gridCol w:w="6771"/>
      </w:tblGrid>
      <w:tr w:rsidR="006674B8" w14:paraId="64E2D1EE" w14:textId="77777777" w:rsidTr="00A505BB">
        <w:tc>
          <w:tcPr>
            <w:tcW w:w="3369" w:type="dxa"/>
          </w:tcPr>
          <w:p w14:paraId="266F59EB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0767" w:type="dxa"/>
          </w:tcPr>
          <w:p w14:paraId="18D956C7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674B8" w14:paraId="7E432CEB" w14:textId="77777777" w:rsidTr="00A505BB">
        <w:tc>
          <w:tcPr>
            <w:tcW w:w="3369" w:type="dxa"/>
          </w:tcPr>
          <w:p w14:paraId="6C9C75CB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unto de contacto</w:t>
            </w:r>
          </w:p>
        </w:tc>
        <w:tc>
          <w:tcPr>
            <w:tcW w:w="10767" w:type="dxa"/>
          </w:tcPr>
          <w:p w14:paraId="495FE0E2" w14:textId="238789E8" w:rsidR="006674B8" w:rsidRPr="005D63F2" w:rsidRDefault="00B1738C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ar Inventario</w:t>
            </w:r>
          </w:p>
        </w:tc>
      </w:tr>
      <w:tr w:rsidR="006674B8" w14:paraId="5B5173E6" w14:textId="77777777" w:rsidTr="00A505BB">
        <w:tc>
          <w:tcPr>
            <w:tcW w:w="3369" w:type="dxa"/>
          </w:tcPr>
          <w:p w14:paraId="721F2602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10767" w:type="dxa"/>
          </w:tcPr>
          <w:p w14:paraId="300217A2" w14:textId="19ACDF5D" w:rsidR="006674B8" w:rsidRPr="005D63F2" w:rsidRDefault="00B1738C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 de inventario</w:t>
            </w:r>
          </w:p>
        </w:tc>
      </w:tr>
      <w:tr w:rsidR="006674B8" w14:paraId="2BE702D4" w14:textId="77777777" w:rsidTr="00A505BB">
        <w:tc>
          <w:tcPr>
            <w:tcW w:w="3369" w:type="dxa"/>
          </w:tcPr>
          <w:p w14:paraId="5ED8146C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ecesidades</w:t>
            </w:r>
          </w:p>
          <w:p w14:paraId="22945338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problema o necesidad pretendo resolver?</w:t>
            </w:r>
          </w:p>
        </w:tc>
        <w:tc>
          <w:tcPr>
            <w:tcW w:w="10767" w:type="dxa"/>
          </w:tcPr>
          <w:p w14:paraId="2F4958F9" w14:textId="1534CA01" w:rsidR="006674B8" w:rsidRPr="005D63F2" w:rsidRDefault="00B1738C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matización de la gestión de stock disponible</w:t>
            </w:r>
          </w:p>
        </w:tc>
      </w:tr>
      <w:tr w:rsidR="006674B8" w14:paraId="26728BC5" w14:textId="77777777" w:rsidTr="00A505BB">
        <w:tc>
          <w:tcPr>
            <w:tcW w:w="3369" w:type="dxa"/>
          </w:tcPr>
          <w:p w14:paraId="58644599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ercepciones</w:t>
            </w:r>
          </w:p>
          <w:p w14:paraId="19CEDC78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Cómo lo está viendo, tocando, sintiendo, escuchando y oliendo?</w:t>
            </w:r>
          </w:p>
        </w:tc>
        <w:tc>
          <w:tcPr>
            <w:tcW w:w="10767" w:type="dxa"/>
          </w:tcPr>
          <w:p w14:paraId="2FECB1ED" w14:textId="7296D4FA" w:rsidR="006674B8" w:rsidRPr="005D63F2" w:rsidRDefault="00B1738C" w:rsidP="00B17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integración de medios no es muy buena a la hora de usar aplicaciones externas como Excel, Word, etc</w:t>
            </w:r>
          </w:p>
        </w:tc>
      </w:tr>
      <w:tr w:rsidR="006674B8" w14:paraId="23FFBC31" w14:textId="77777777" w:rsidTr="00A505BB">
        <w:tc>
          <w:tcPr>
            <w:tcW w:w="3369" w:type="dxa"/>
          </w:tcPr>
          <w:p w14:paraId="1368C0A9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ctativas o Motivaciones</w:t>
            </w:r>
          </w:p>
          <w:p w14:paraId="34B3E0CC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solución espera el usuario y por qué?</w:t>
            </w:r>
          </w:p>
        </w:tc>
        <w:tc>
          <w:tcPr>
            <w:tcW w:w="10767" w:type="dxa"/>
          </w:tcPr>
          <w:p w14:paraId="375A7322" w14:textId="2E2D7303" w:rsidR="006674B8" w:rsidRPr="005D63F2" w:rsidRDefault="00B1738C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r con un medio y/o api que haga en lo posible toda el trabajo más eficiente</w:t>
            </w:r>
          </w:p>
        </w:tc>
      </w:tr>
      <w:tr w:rsidR="006674B8" w14:paraId="475EDD76" w14:textId="77777777" w:rsidTr="00A505BB">
        <w:tc>
          <w:tcPr>
            <w:tcW w:w="3369" w:type="dxa"/>
          </w:tcPr>
          <w:p w14:paraId="24E3594D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Dudas</w:t>
            </w:r>
          </w:p>
          <w:p w14:paraId="40E5ACF9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le preocupa, desconoce o le provoca incertidumbre y por qué?</w:t>
            </w:r>
          </w:p>
        </w:tc>
        <w:tc>
          <w:tcPr>
            <w:tcW w:w="10767" w:type="dxa"/>
          </w:tcPr>
          <w:p w14:paraId="4629A9AB" w14:textId="361CA64A" w:rsidR="006674B8" w:rsidRPr="005D63F2" w:rsidRDefault="00B1738C" w:rsidP="00B17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medio utiliza</w:t>
            </w:r>
            <w:r w:rsidR="00A05D97">
              <w:rPr>
                <w:rFonts w:ascii="Arial" w:hAnsi="Arial" w:cs="Arial"/>
                <w:sz w:val="24"/>
                <w:szCs w:val="24"/>
              </w:rPr>
              <w:t>do presenta fall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7">
              <w:rPr>
                <w:rFonts w:ascii="Arial" w:hAnsi="Arial" w:cs="Arial"/>
                <w:sz w:val="24"/>
                <w:szCs w:val="24"/>
              </w:rPr>
              <w:t>a la hora de trabajar, ejemplo, que los cambios no se guarden correctamente</w:t>
            </w:r>
          </w:p>
        </w:tc>
      </w:tr>
      <w:tr w:rsidR="006674B8" w14:paraId="75AC7C27" w14:textId="77777777" w:rsidTr="00A505BB">
        <w:tc>
          <w:tcPr>
            <w:tcW w:w="3369" w:type="dxa"/>
          </w:tcPr>
          <w:p w14:paraId="1D62D7A1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Canal</w:t>
            </w:r>
          </w:p>
          <w:p w14:paraId="73F6F435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medio ocupa de interacción?</w:t>
            </w:r>
          </w:p>
        </w:tc>
        <w:tc>
          <w:tcPr>
            <w:tcW w:w="10767" w:type="dxa"/>
          </w:tcPr>
          <w:p w14:paraId="64038259" w14:textId="79F21A21" w:rsidR="006674B8" w:rsidRPr="005D63F2" w:rsidRDefault="00A05D97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través de la planilla de Excel</w:t>
            </w:r>
          </w:p>
        </w:tc>
      </w:tr>
      <w:tr w:rsidR="006674B8" w14:paraId="7F529EF0" w14:textId="77777777" w:rsidTr="00A505BB">
        <w:trPr>
          <w:trHeight w:val="737"/>
        </w:trPr>
        <w:tc>
          <w:tcPr>
            <w:tcW w:w="3369" w:type="dxa"/>
          </w:tcPr>
          <w:p w14:paraId="7523CC9D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riencia</w:t>
            </w:r>
          </w:p>
        </w:tc>
        <w:tc>
          <w:tcPr>
            <w:tcW w:w="10767" w:type="dxa"/>
          </w:tcPr>
          <w:p w14:paraId="796DAB54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i/>
                <w:noProof/>
                <w:color w:val="8496B0" w:themeColor="text2" w:themeTint="99"/>
                <w:sz w:val="24"/>
                <w:szCs w:val="24"/>
                <w:lang w:eastAsia="es-CL"/>
              </w:rPr>
              <w:drawing>
                <wp:inline distT="0" distB="0" distL="0" distR="0" wp14:anchorId="3F8AABD6" wp14:editId="45EF045D">
                  <wp:extent cx="396240" cy="377825"/>
                  <wp:effectExtent l="0" t="0" r="381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4B8" w14:paraId="5B149450" w14:textId="77777777" w:rsidTr="00B1738C">
        <w:trPr>
          <w:trHeight w:val="858"/>
        </w:trPr>
        <w:tc>
          <w:tcPr>
            <w:tcW w:w="3369" w:type="dxa"/>
          </w:tcPr>
          <w:p w14:paraId="1FA84CE8" w14:textId="77777777" w:rsidR="006674B8" w:rsidRPr="005D63F2" w:rsidRDefault="006674B8" w:rsidP="00A505B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10767" w:type="dxa"/>
          </w:tcPr>
          <w:p w14:paraId="169B3388" w14:textId="4E25C649" w:rsidR="006674B8" w:rsidRPr="005D63F2" w:rsidRDefault="00A05D97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endación de aplicación web automatizada para las funciones especificas</w:t>
            </w:r>
          </w:p>
        </w:tc>
      </w:tr>
    </w:tbl>
    <w:p w14:paraId="0370CE44" w14:textId="7D873288" w:rsidR="006674B8" w:rsidRDefault="006674B8" w:rsidP="006674B8"/>
    <w:p w14:paraId="46AA87F0" w14:textId="0FC49EE5" w:rsidR="006674B8" w:rsidRPr="00D568DC" w:rsidRDefault="00D568DC" w:rsidP="006674B8">
      <w:pPr>
        <w:rPr>
          <w:rFonts w:cstheme="minorHAnsi"/>
        </w:rPr>
      </w:pPr>
      <w:r w:rsidRPr="00714002">
        <w:rPr>
          <w:rFonts w:cstheme="minorHAnsi"/>
        </w:rPr>
        <w:t>Fuente: De elaboración propia</w:t>
      </w:r>
    </w:p>
    <w:p w14:paraId="54BDD175" w14:textId="5E2BBDC8" w:rsidR="006674B8" w:rsidRDefault="006674B8" w:rsidP="006674B8"/>
    <w:p w14:paraId="4F1C974B" w14:textId="277C184F" w:rsidR="00674E99" w:rsidRDefault="00674E99" w:rsidP="006674B8"/>
    <w:p w14:paraId="5EBD5847" w14:textId="1B5C6082" w:rsidR="00674E99" w:rsidRDefault="00674E99" w:rsidP="006674B8"/>
    <w:p w14:paraId="41EF19CB" w14:textId="0CBD4DED" w:rsidR="00B1738C" w:rsidRDefault="00B1738C" w:rsidP="006674B8"/>
    <w:p w14:paraId="55633405" w14:textId="59CF8320" w:rsidR="00B1738C" w:rsidRDefault="00B1738C" w:rsidP="006674B8"/>
    <w:p w14:paraId="08E63E44" w14:textId="77777777" w:rsidR="00B1738C" w:rsidRDefault="00B1738C" w:rsidP="006674B8"/>
    <w:p w14:paraId="45FFC0F4" w14:textId="7F9A1A4B" w:rsidR="00674E99" w:rsidRDefault="00674E99" w:rsidP="006674B8"/>
    <w:p w14:paraId="55EF9E4A" w14:textId="77777777" w:rsidR="00674E99" w:rsidRDefault="00674E99" w:rsidP="006674B8"/>
    <w:p w14:paraId="130B7463" w14:textId="618FE38F" w:rsidR="006674B8" w:rsidRDefault="00714002" w:rsidP="006674B8">
      <w:r>
        <w:lastRenderedPageBreak/>
        <w:t>Tabla 8</w:t>
      </w:r>
      <w:r w:rsidR="00D568DC" w:rsidRPr="00714002">
        <w:t>: Punto de contacto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5"/>
        <w:gridCol w:w="6760"/>
      </w:tblGrid>
      <w:tr w:rsidR="006674B8" w14:paraId="60518208" w14:textId="77777777" w:rsidTr="00D568DC">
        <w:tc>
          <w:tcPr>
            <w:tcW w:w="2725" w:type="dxa"/>
          </w:tcPr>
          <w:p w14:paraId="1AD8EC37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6760" w:type="dxa"/>
          </w:tcPr>
          <w:p w14:paraId="0EEAC9EF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674B8" w14:paraId="7195AE6F" w14:textId="77777777" w:rsidTr="00D568DC">
        <w:tc>
          <w:tcPr>
            <w:tcW w:w="2725" w:type="dxa"/>
          </w:tcPr>
          <w:p w14:paraId="31F64D31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unto de contacto</w:t>
            </w:r>
          </w:p>
        </w:tc>
        <w:tc>
          <w:tcPr>
            <w:tcW w:w="6760" w:type="dxa"/>
          </w:tcPr>
          <w:p w14:paraId="50FC13F0" w14:textId="57D5ACF9" w:rsidR="006674B8" w:rsidRPr="005D63F2" w:rsidRDefault="00A05D97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r </w:t>
            </w:r>
            <w:r w:rsidR="006674B8">
              <w:rPr>
                <w:rFonts w:ascii="Arial" w:hAnsi="Arial" w:cs="Arial"/>
                <w:sz w:val="24"/>
                <w:szCs w:val="24"/>
              </w:rPr>
              <w:t>Inventario</w:t>
            </w:r>
          </w:p>
        </w:tc>
      </w:tr>
      <w:tr w:rsidR="006674B8" w14:paraId="6181F186" w14:textId="77777777" w:rsidTr="00D568DC">
        <w:tc>
          <w:tcPr>
            <w:tcW w:w="2725" w:type="dxa"/>
          </w:tcPr>
          <w:p w14:paraId="1651C6C5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6760" w:type="dxa"/>
          </w:tcPr>
          <w:p w14:paraId="5A434383" w14:textId="64D1D9DB" w:rsidR="006674B8" w:rsidRPr="005D63F2" w:rsidRDefault="00A8639F" w:rsidP="00A05D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</w:t>
            </w:r>
            <w:r w:rsidR="00A05D97">
              <w:rPr>
                <w:rFonts w:ascii="Arial" w:hAnsi="Arial" w:cs="Arial"/>
                <w:sz w:val="24"/>
                <w:szCs w:val="24"/>
              </w:rPr>
              <w:t xml:space="preserve"> de Inventario</w:t>
            </w:r>
          </w:p>
        </w:tc>
      </w:tr>
      <w:tr w:rsidR="006674B8" w14:paraId="0A787EA4" w14:textId="77777777" w:rsidTr="00D568DC">
        <w:tc>
          <w:tcPr>
            <w:tcW w:w="2725" w:type="dxa"/>
          </w:tcPr>
          <w:p w14:paraId="511B81F6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ecesidades</w:t>
            </w:r>
          </w:p>
          <w:p w14:paraId="2755A3DE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problema o necesidad pretendo resolver?</w:t>
            </w:r>
          </w:p>
        </w:tc>
        <w:tc>
          <w:tcPr>
            <w:tcW w:w="6760" w:type="dxa"/>
          </w:tcPr>
          <w:p w14:paraId="1B7C4BE6" w14:textId="473BD639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la información de los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ibros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est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correcta como a la vez </w:t>
            </w:r>
            <w:r>
              <w:rPr>
                <w:rFonts w:ascii="Arial" w:hAnsi="Arial" w:cs="Arial"/>
                <w:sz w:val="24"/>
                <w:szCs w:val="24"/>
              </w:rPr>
              <w:t>su caract</w:t>
            </w:r>
            <w:r w:rsidR="00A8639F">
              <w:rPr>
                <w:rFonts w:ascii="Arial" w:hAnsi="Arial" w:cs="Arial"/>
                <w:sz w:val="24"/>
                <w:szCs w:val="24"/>
              </w:rPr>
              <w:t>erísticas y cantidad disponible correctamente</w:t>
            </w:r>
          </w:p>
        </w:tc>
      </w:tr>
      <w:tr w:rsidR="006674B8" w14:paraId="431371B4" w14:textId="77777777" w:rsidTr="00A8639F">
        <w:trPr>
          <w:trHeight w:val="984"/>
        </w:trPr>
        <w:tc>
          <w:tcPr>
            <w:tcW w:w="2725" w:type="dxa"/>
          </w:tcPr>
          <w:p w14:paraId="4B9F0303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ercepciones</w:t>
            </w:r>
          </w:p>
          <w:p w14:paraId="2E437517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Cómo lo está viendo, tocando, sintiendo, escuchando y oliendo?</w:t>
            </w:r>
          </w:p>
        </w:tc>
        <w:tc>
          <w:tcPr>
            <w:tcW w:w="6760" w:type="dxa"/>
          </w:tcPr>
          <w:p w14:paraId="6CEFB584" w14:textId="61138954" w:rsidR="006674B8" w:rsidRPr="005D63F2" w:rsidRDefault="006674B8" w:rsidP="00A86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a información </w:t>
            </w:r>
            <w:r>
              <w:rPr>
                <w:rFonts w:ascii="Arial" w:hAnsi="Arial" w:cs="Arial"/>
                <w:sz w:val="24"/>
                <w:szCs w:val="24"/>
              </w:rPr>
              <w:t xml:space="preserve">de los libros </w:t>
            </w:r>
            <w:r w:rsidR="00A8639F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Pr="005D63F2">
              <w:rPr>
                <w:rFonts w:ascii="Arial" w:hAnsi="Arial" w:cs="Arial"/>
                <w:sz w:val="24"/>
                <w:szCs w:val="24"/>
              </w:rPr>
              <w:t>está bien detallada y</w:t>
            </w:r>
            <w:r w:rsidR="00A8639F">
              <w:rPr>
                <w:rFonts w:ascii="Arial" w:hAnsi="Arial" w:cs="Arial"/>
                <w:sz w:val="24"/>
                <w:szCs w:val="24"/>
              </w:rPr>
              <w:t xml:space="preserve"> no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cumple </w:t>
            </w:r>
            <w:r w:rsidR="00A8639F">
              <w:rPr>
                <w:rFonts w:ascii="Arial" w:hAnsi="Arial" w:cs="Arial"/>
                <w:sz w:val="24"/>
                <w:szCs w:val="24"/>
              </w:rPr>
              <w:t xml:space="preserve"> con todos los requisitos esperados</w:t>
            </w:r>
            <w:r w:rsidRPr="005D63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74B8" w14:paraId="2467AE44" w14:textId="77777777" w:rsidTr="00D568DC">
        <w:tc>
          <w:tcPr>
            <w:tcW w:w="2725" w:type="dxa"/>
          </w:tcPr>
          <w:p w14:paraId="5BFDDDD5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ctativas o Motivaciones</w:t>
            </w:r>
          </w:p>
          <w:p w14:paraId="35340D3F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solución espera el usuario y por qué?</w:t>
            </w:r>
          </w:p>
        </w:tc>
        <w:tc>
          <w:tcPr>
            <w:tcW w:w="6760" w:type="dxa"/>
          </w:tcPr>
          <w:p w14:paraId="28ECEDB3" w14:textId="6DD152AA" w:rsidR="006674B8" w:rsidRPr="005D63F2" w:rsidRDefault="006674B8" w:rsidP="00A8639F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 xml:space="preserve">Poder </w:t>
            </w:r>
            <w:r w:rsidR="00A8639F">
              <w:rPr>
                <w:rFonts w:ascii="Arial" w:hAnsi="Arial" w:cs="Arial"/>
                <w:sz w:val="24"/>
                <w:szCs w:val="24"/>
              </w:rPr>
              <w:t>gestionar y administrar toda la información de manera correcta y eficaz sin tener que hacer el trabajo tan mediático</w:t>
            </w:r>
          </w:p>
        </w:tc>
      </w:tr>
      <w:tr w:rsidR="006674B8" w:rsidRPr="00803992" w14:paraId="6C8029B4" w14:textId="77777777" w:rsidTr="00D568DC">
        <w:tc>
          <w:tcPr>
            <w:tcW w:w="2725" w:type="dxa"/>
          </w:tcPr>
          <w:p w14:paraId="3895300F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Dudas</w:t>
            </w:r>
          </w:p>
          <w:p w14:paraId="4E61829E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le preocupa, desconoce o le provoca incertidumbre y por qué?</w:t>
            </w:r>
          </w:p>
        </w:tc>
        <w:tc>
          <w:tcPr>
            <w:tcW w:w="6760" w:type="dxa"/>
          </w:tcPr>
          <w:p w14:paraId="0DDCD911" w14:textId="1FFA72DB" w:rsidR="006674B8" w:rsidRPr="005D63F2" w:rsidRDefault="00A8639F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la falla la tenga el usuario </w:t>
            </w:r>
            <w:r w:rsidR="00803992">
              <w:rPr>
                <w:rFonts w:ascii="Arial" w:hAnsi="Arial" w:cs="Arial"/>
                <w:sz w:val="24"/>
                <w:szCs w:val="24"/>
              </w:rPr>
              <w:t>al pasar por alto la información que no está bien destacada</w:t>
            </w:r>
          </w:p>
        </w:tc>
      </w:tr>
      <w:tr w:rsidR="006674B8" w14:paraId="02672C9F" w14:textId="77777777" w:rsidTr="00D568DC">
        <w:tc>
          <w:tcPr>
            <w:tcW w:w="2725" w:type="dxa"/>
          </w:tcPr>
          <w:p w14:paraId="0BCCD801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Canal</w:t>
            </w:r>
          </w:p>
          <w:p w14:paraId="4C874A59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medio ocupa de interacción?</w:t>
            </w:r>
          </w:p>
        </w:tc>
        <w:tc>
          <w:tcPr>
            <w:tcW w:w="6760" w:type="dxa"/>
          </w:tcPr>
          <w:p w14:paraId="7D3C03B5" w14:textId="30EDF642" w:rsidR="006674B8" w:rsidRPr="005D63F2" w:rsidRDefault="00714002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través de la planilla de Excel</w:t>
            </w:r>
          </w:p>
        </w:tc>
      </w:tr>
      <w:tr w:rsidR="006674B8" w:rsidRPr="0033716C" w14:paraId="7432FB4B" w14:textId="77777777" w:rsidTr="00D568DC">
        <w:trPr>
          <w:trHeight w:val="737"/>
        </w:trPr>
        <w:tc>
          <w:tcPr>
            <w:tcW w:w="2725" w:type="dxa"/>
          </w:tcPr>
          <w:p w14:paraId="4B277899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riencia</w:t>
            </w:r>
          </w:p>
        </w:tc>
        <w:tc>
          <w:tcPr>
            <w:tcW w:w="6760" w:type="dxa"/>
          </w:tcPr>
          <w:p w14:paraId="444A5F33" w14:textId="7CCE7D51" w:rsidR="006674B8" w:rsidRPr="005D63F2" w:rsidRDefault="00680C63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D63F2">
              <w:rPr>
                <w:rFonts w:ascii="Arial" w:hAnsi="Arial" w:cs="Arial"/>
                <w:i/>
                <w:noProof/>
                <w:color w:val="8496B0" w:themeColor="text2" w:themeTint="99"/>
                <w:sz w:val="24"/>
                <w:szCs w:val="24"/>
                <w:lang w:eastAsia="es-CL"/>
              </w:rPr>
              <w:drawing>
                <wp:inline distT="0" distB="0" distL="0" distR="0" wp14:anchorId="3827818A" wp14:editId="5EA164F8">
                  <wp:extent cx="396240" cy="365760"/>
                  <wp:effectExtent l="0" t="0" r="381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4B8" w14:paraId="719531E1" w14:textId="77777777" w:rsidTr="00D568DC">
        <w:trPr>
          <w:trHeight w:val="420"/>
        </w:trPr>
        <w:tc>
          <w:tcPr>
            <w:tcW w:w="2725" w:type="dxa"/>
          </w:tcPr>
          <w:p w14:paraId="62DF6F4B" w14:textId="77777777" w:rsidR="006674B8" w:rsidRPr="005D63F2" w:rsidRDefault="006674B8" w:rsidP="00A505B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6760" w:type="dxa"/>
          </w:tcPr>
          <w:p w14:paraId="30BD849C" w14:textId="360121BD" w:rsidR="006674B8" w:rsidRPr="005D63F2" w:rsidRDefault="006674B8" w:rsidP="00803992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 xml:space="preserve">Que el </w:t>
            </w:r>
            <w:r w:rsidR="00A8639F">
              <w:rPr>
                <w:rFonts w:ascii="Arial" w:hAnsi="Arial" w:cs="Arial"/>
                <w:sz w:val="24"/>
                <w:szCs w:val="24"/>
              </w:rPr>
              <w:t>sistema de inventario pueda registrar toda la información del libro para poder ser registrada</w:t>
            </w:r>
            <w:r w:rsidR="003371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3992">
              <w:rPr>
                <w:rFonts w:ascii="Arial" w:hAnsi="Arial" w:cs="Arial"/>
                <w:sz w:val="24"/>
                <w:szCs w:val="24"/>
              </w:rPr>
              <w:t>correctamente</w:t>
            </w:r>
          </w:p>
        </w:tc>
      </w:tr>
    </w:tbl>
    <w:p w14:paraId="786F802C" w14:textId="08237AA6" w:rsidR="006674B8" w:rsidRDefault="00D568DC" w:rsidP="006674B8">
      <w:r w:rsidRPr="00714002">
        <w:t>Fuente: De elaboración propia</w:t>
      </w:r>
    </w:p>
    <w:p w14:paraId="53424224" w14:textId="486198ED" w:rsidR="006674B8" w:rsidRDefault="006674B8" w:rsidP="006674B8"/>
    <w:p w14:paraId="6334A392" w14:textId="75741252" w:rsidR="00B1738C" w:rsidRDefault="00B1738C" w:rsidP="006674B8"/>
    <w:p w14:paraId="00EFBE6B" w14:textId="0868AE45" w:rsidR="00B1738C" w:rsidRDefault="00B1738C" w:rsidP="006674B8"/>
    <w:p w14:paraId="32F244AA" w14:textId="13410A8F" w:rsidR="00B1738C" w:rsidRDefault="00B1738C" w:rsidP="006674B8"/>
    <w:p w14:paraId="413ED525" w14:textId="2283CFB0" w:rsidR="00B1738C" w:rsidRDefault="00B1738C" w:rsidP="006674B8"/>
    <w:p w14:paraId="35C349A3" w14:textId="1FECBC9F" w:rsidR="00B1738C" w:rsidRDefault="00B1738C" w:rsidP="006674B8"/>
    <w:p w14:paraId="580CE166" w14:textId="012FE465" w:rsidR="00B1738C" w:rsidRDefault="00B1738C" w:rsidP="006674B8"/>
    <w:p w14:paraId="25599E1B" w14:textId="7A133A1D" w:rsidR="00B1738C" w:rsidRDefault="00B1738C" w:rsidP="006674B8"/>
    <w:p w14:paraId="4EA95ABD" w14:textId="520AF1FB" w:rsidR="00B1738C" w:rsidRDefault="00B1738C" w:rsidP="006674B8"/>
    <w:p w14:paraId="08F2048D" w14:textId="400252F3" w:rsidR="00B1738C" w:rsidRDefault="00B1738C" w:rsidP="006674B8"/>
    <w:p w14:paraId="3434FDA2" w14:textId="77777777" w:rsidR="00803992" w:rsidRPr="00803992" w:rsidRDefault="00803992" w:rsidP="006674B8">
      <w:pPr>
        <w:rPr>
          <w:u w:val="single"/>
        </w:rPr>
      </w:pPr>
    </w:p>
    <w:p w14:paraId="2B3908D2" w14:textId="77777777" w:rsidR="00B1738C" w:rsidRDefault="00B1738C" w:rsidP="006674B8"/>
    <w:p w14:paraId="175B9469" w14:textId="30EC2C4C" w:rsidR="006674B8" w:rsidRDefault="00714002" w:rsidP="006674B8">
      <w:r>
        <w:lastRenderedPageBreak/>
        <w:t>Tabla 9</w:t>
      </w:r>
      <w:r w:rsidR="00D568DC" w:rsidRPr="00714002">
        <w:t>: Punto de contacto 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4"/>
        <w:gridCol w:w="6771"/>
      </w:tblGrid>
      <w:tr w:rsidR="006674B8" w14:paraId="79A95179" w14:textId="77777777" w:rsidTr="00A505BB">
        <w:tc>
          <w:tcPr>
            <w:tcW w:w="3369" w:type="dxa"/>
          </w:tcPr>
          <w:p w14:paraId="0265D534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0767" w:type="dxa"/>
          </w:tcPr>
          <w:p w14:paraId="17B0EE0E" w14:textId="6BBCAB3E" w:rsidR="006674B8" w:rsidRPr="005D63F2" w:rsidRDefault="00803992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6674B8" w14:paraId="5DEF5D45" w14:textId="77777777" w:rsidTr="00A505BB">
        <w:tc>
          <w:tcPr>
            <w:tcW w:w="3369" w:type="dxa"/>
          </w:tcPr>
          <w:p w14:paraId="6FA77D40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unto de contacto</w:t>
            </w:r>
          </w:p>
        </w:tc>
        <w:tc>
          <w:tcPr>
            <w:tcW w:w="10767" w:type="dxa"/>
          </w:tcPr>
          <w:p w14:paraId="077CE87B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orte o informe de inventarió </w:t>
            </w:r>
          </w:p>
        </w:tc>
      </w:tr>
      <w:tr w:rsidR="006674B8" w14:paraId="6B4F7386" w14:textId="77777777" w:rsidTr="00A505BB">
        <w:tc>
          <w:tcPr>
            <w:tcW w:w="3369" w:type="dxa"/>
          </w:tcPr>
          <w:p w14:paraId="42DA0ED0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10767" w:type="dxa"/>
          </w:tcPr>
          <w:p w14:paraId="427706DF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 Reporte de inventarió</w:t>
            </w:r>
          </w:p>
        </w:tc>
      </w:tr>
      <w:tr w:rsidR="006674B8" w14:paraId="1594C4E4" w14:textId="77777777" w:rsidTr="00A505BB">
        <w:tc>
          <w:tcPr>
            <w:tcW w:w="3369" w:type="dxa"/>
          </w:tcPr>
          <w:p w14:paraId="620FC5B4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ecesidades</w:t>
            </w:r>
          </w:p>
          <w:p w14:paraId="12206522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problema o necesidad pretendo resolver?</w:t>
            </w:r>
          </w:p>
        </w:tc>
        <w:tc>
          <w:tcPr>
            <w:tcW w:w="10767" w:type="dxa"/>
          </w:tcPr>
          <w:p w14:paraId="7FD47B8D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reporte de inventario tenga su hora y fecha correspondiente conjunto al número de copias generadas</w:t>
            </w:r>
          </w:p>
        </w:tc>
      </w:tr>
      <w:tr w:rsidR="006674B8" w14:paraId="21591424" w14:textId="77777777" w:rsidTr="00A505BB">
        <w:tc>
          <w:tcPr>
            <w:tcW w:w="3369" w:type="dxa"/>
          </w:tcPr>
          <w:p w14:paraId="07520B44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ercepciones</w:t>
            </w:r>
          </w:p>
          <w:p w14:paraId="7186D829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Cómo lo está viendo, tocando, sintiendo, escuchando y oliendo?</w:t>
            </w:r>
          </w:p>
        </w:tc>
        <w:tc>
          <w:tcPr>
            <w:tcW w:w="10767" w:type="dxa"/>
          </w:tcPr>
          <w:p w14:paraId="5D1FA064" w14:textId="778439A3" w:rsidR="006674B8" w:rsidRPr="005D63F2" w:rsidRDefault="00714002" w:rsidP="007140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realizar informe es demasiado tardío, y con lleva demasiado trabajo</w:t>
            </w:r>
          </w:p>
        </w:tc>
      </w:tr>
      <w:tr w:rsidR="006674B8" w14:paraId="6333F846" w14:textId="77777777" w:rsidTr="00A505BB">
        <w:tc>
          <w:tcPr>
            <w:tcW w:w="3369" w:type="dxa"/>
          </w:tcPr>
          <w:p w14:paraId="71666D8F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ctativas o Motivaciones</w:t>
            </w:r>
          </w:p>
          <w:p w14:paraId="018607E8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solución espera el usuario y por qué?</w:t>
            </w:r>
          </w:p>
        </w:tc>
        <w:tc>
          <w:tcPr>
            <w:tcW w:w="10767" w:type="dxa"/>
          </w:tcPr>
          <w:p w14:paraId="0DE9F3A0" w14:textId="65A4521B" w:rsidR="006674B8" w:rsidRPr="005D63F2" w:rsidRDefault="00714002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timizar el tiempo a la hora de realizar y/o generar el informe o reporte del inventariado</w:t>
            </w:r>
          </w:p>
        </w:tc>
      </w:tr>
      <w:tr w:rsidR="006674B8" w14:paraId="0B977B94" w14:textId="77777777" w:rsidTr="00A505BB">
        <w:tc>
          <w:tcPr>
            <w:tcW w:w="3369" w:type="dxa"/>
          </w:tcPr>
          <w:p w14:paraId="5BC86EC8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Dudas</w:t>
            </w:r>
          </w:p>
          <w:p w14:paraId="334ECC9E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le preocupa, desconoce o le provoca incertidumbre y por qué?</w:t>
            </w:r>
          </w:p>
        </w:tc>
        <w:tc>
          <w:tcPr>
            <w:tcW w:w="10767" w:type="dxa"/>
          </w:tcPr>
          <w:p w14:paraId="710C9AB1" w14:textId="1D776F94" w:rsidR="006674B8" w:rsidRPr="005D63F2" w:rsidRDefault="006674B8" w:rsidP="007140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l</w:t>
            </w:r>
            <w:r w:rsidR="00714002">
              <w:rPr>
                <w:rFonts w:ascii="Arial" w:hAnsi="Arial" w:cs="Arial"/>
                <w:sz w:val="24"/>
                <w:szCs w:val="24"/>
              </w:rPr>
              <w:t>os reportes de informe no estén de acorde con los datos ingresado</w:t>
            </w:r>
          </w:p>
        </w:tc>
      </w:tr>
      <w:tr w:rsidR="006674B8" w14:paraId="00DC1526" w14:textId="77777777" w:rsidTr="00A505BB">
        <w:trPr>
          <w:trHeight w:val="629"/>
        </w:trPr>
        <w:tc>
          <w:tcPr>
            <w:tcW w:w="3369" w:type="dxa"/>
          </w:tcPr>
          <w:p w14:paraId="4D6C993B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Canal</w:t>
            </w:r>
          </w:p>
          <w:p w14:paraId="5A3F5CAD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medio ocupa de interacción?</w:t>
            </w:r>
          </w:p>
        </w:tc>
        <w:tc>
          <w:tcPr>
            <w:tcW w:w="10767" w:type="dxa"/>
          </w:tcPr>
          <w:p w14:paraId="4BD3366F" w14:textId="26726A67" w:rsidR="006674B8" w:rsidRPr="005D63F2" w:rsidRDefault="00714002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través de la planilla de Excel</w:t>
            </w:r>
          </w:p>
        </w:tc>
      </w:tr>
      <w:tr w:rsidR="006674B8" w14:paraId="7A8F9C55" w14:textId="77777777" w:rsidTr="00A505BB">
        <w:trPr>
          <w:trHeight w:val="925"/>
        </w:trPr>
        <w:tc>
          <w:tcPr>
            <w:tcW w:w="3369" w:type="dxa"/>
          </w:tcPr>
          <w:p w14:paraId="1623F799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riencia</w:t>
            </w:r>
          </w:p>
        </w:tc>
        <w:tc>
          <w:tcPr>
            <w:tcW w:w="10767" w:type="dxa"/>
          </w:tcPr>
          <w:p w14:paraId="7CDE632C" w14:textId="076008FC" w:rsidR="006674B8" w:rsidRPr="005D63F2" w:rsidRDefault="00680C63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i/>
                <w:noProof/>
                <w:color w:val="8496B0" w:themeColor="text2" w:themeTint="99"/>
                <w:sz w:val="24"/>
                <w:szCs w:val="24"/>
                <w:lang w:eastAsia="es-CL"/>
              </w:rPr>
              <w:drawing>
                <wp:inline distT="0" distB="0" distL="0" distR="0" wp14:anchorId="0A4569F7" wp14:editId="23FEE7F9">
                  <wp:extent cx="396240" cy="365760"/>
                  <wp:effectExtent l="0" t="0" r="381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4B8" w14:paraId="4FA601E7" w14:textId="77777777" w:rsidTr="00A505BB">
        <w:trPr>
          <w:trHeight w:val="738"/>
        </w:trPr>
        <w:tc>
          <w:tcPr>
            <w:tcW w:w="3369" w:type="dxa"/>
          </w:tcPr>
          <w:p w14:paraId="726D6F86" w14:textId="77777777" w:rsidR="006674B8" w:rsidRPr="005D63F2" w:rsidRDefault="006674B8" w:rsidP="00A505B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10767" w:type="dxa"/>
          </w:tcPr>
          <w:p w14:paraId="6B5C5140" w14:textId="5E40C546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r un reporte general </w:t>
            </w:r>
            <w:r w:rsidR="006B3183">
              <w:rPr>
                <w:rFonts w:ascii="Arial" w:hAnsi="Arial" w:cs="Arial"/>
                <w:sz w:val="24"/>
                <w:szCs w:val="24"/>
              </w:rPr>
              <w:t>de forma eficaz y detallada, para mejorar la disposición de tiempo y trabajo</w:t>
            </w:r>
          </w:p>
        </w:tc>
      </w:tr>
    </w:tbl>
    <w:p w14:paraId="0DB97C4B" w14:textId="31A5B4DD" w:rsidR="006674B8" w:rsidRDefault="006674B8" w:rsidP="006674B8"/>
    <w:p w14:paraId="3D18530F" w14:textId="7F06F650" w:rsidR="006674B8" w:rsidRPr="006B3183" w:rsidRDefault="00D568DC" w:rsidP="006674B8">
      <w:r w:rsidRPr="00714002">
        <w:t>Fuente: De elaboración propia</w:t>
      </w:r>
    </w:p>
    <w:p w14:paraId="0690753B" w14:textId="6EEE1FB0" w:rsidR="006674B8" w:rsidRDefault="006674B8" w:rsidP="006674B8"/>
    <w:p w14:paraId="4042992D" w14:textId="55FB1F19" w:rsidR="006674B8" w:rsidRDefault="006674B8" w:rsidP="006674B8"/>
    <w:p w14:paraId="1DE4F46D" w14:textId="7381B41D" w:rsidR="006674B8" w:rsidRDefault="006674B8" w:rsidP="006674B8"/>
    <w:p w14:paraId="51E7B76B" w14:textId="41745984" w:rsidR="006674B8" w:rsidRDefault="006674B8" w:rsidP="006674B8"/>
    <w:p w14:paraId="279AE808" w14:textId="7CC454E4" w:rsidR="006674B8" w:rsidRDefault="006674B8" w:rsidP="006674B8"/>
    <w:p w14:paraId="12F9B4CE" w14:textId="1099EDA0" w:rsidR="006674B8" w:rsidRDefault="006674B8" w:rsidP="006674B8"/>
    <w:p w14:paraId="7C3DBBBC" w14:textId="6758065E" w:rsidR="006674B8" w:rsidRDefault="006674B8" w:rsidP="006674B8"/>
    <w:p w14:paraId="36F933B8" w14:textId="1141DF15" w:rsidR="006674B8" w:rsidRDefault="006674B8" w:rsidP="006674B8"/>
    <w:p w14:paraId="2717D5D0" w14:textId="58725458" w:rsidR="006674B8" w:rsidRDefault="006674B8" w:rsidP="006674B8"/>
    <w:p w14:paraId="351A8E42" w14:textId="56D04F18" w:rsidR="006674B8" w:rsidRDefault="006674B8" w:rsidP="006674B8"/>
    <w:p w14:paraId="107732C0" w14:textId="11495642" w:rsidR="006674B8" w:rsidRDefault="00680C63" w:rsidP="006674B8">
      <w:r w:rsidRPr="00714002">
        <w:rPr>
          <w:rFonts w:ascii="Arial" w:hAnsi="Arial" w:cs="Arial"/>
          <w:b/>
          <w:noProof/>
          <w:color w:val="000000" w:themeColor="text1"/>
          <w:sz w:val="20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EC2C25" wp14:editId="338A6FF7">
                <wp:simplePos x="0" y="0"/>
                <wp:positionH relativeFrom="column">
                  <wp:posOffset>2360295</wp:posOffset>
                </wp:positionH>
                <wp:positionV relativeFrom="paragraph">
                  <wp:posOffset>2714625</wp:posOffset>
                </wp:positionV>
                <wp:extent cx="1925053" cy="296545"/>
                <wp:effectExtent l="0" t="0" r="0" b="0"/>
                <wp:wrapNone/>
                <wp:docPr id="55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053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C724A" w14:textId="39B8A171" w:rsidR="006674B8" w:rsidRPr="0085045E" w:rsidRDefault="00253B23" w:rsidP="006674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ministrar inv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C2C25" id="_x0000_t202" coordsize="21600,21600" o:spt="202" path="m,l,21600r21600,l21600,xe">
                <v:stroke joinstyle="miter"/>
                <v:path gradientshapeok="t" o:connecttype="rect"/>
              </v:shapetype>
              <v:shape id="19 Cuadro de texto" o:spid="_x0000_s1026" type="#_x0000_t202" style="position:absolute;left:0;text-align:left;margin-left:185.85pt;margin-top:213.75pt;width:151.6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" filled="f" stroked="f" strokeweight=".5pt">
                <v:textbox>
                  <w:txbxContent>
                    <w:p w14:paraId="456C724A" w14:textId="39B8A171" w:rsidR="006674B8" w:rsidRPr="0085045E" w:rsidRDefault="00253B23" w:rsidP="006674B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ministrar inventario</w:t>
                      </w:r>
                    </w:p>
                  </w:txbxContent>
                </v:textbox>
              </v:shape>
            </w:pict>
          </mc:Fallback>
        </mc:AlternateContent>
      </w:r>
      <w:r w:rsidR="00714002">
        <w:t>Tabla 10</w:t>
      </w:r>
      <w:r w:rsidR="00D568DC" w:rsidRPr="00714002">
        <w:t xml:space="preserve">: </w:t>
      </w:r>
      <w:r w:rsidR="00B400B6" w:rsidRPr="00714002">
        <w:t>Mapa de experiencia del usuario</w:t>
      </w:r>
    </w:p>
    <w:tbl>
      <w:tblPr>
        <w:tblStyle w:val="Tablaconcuadrcula"/>
        <w:tblW w:w="10916" w:type="dxa"/>
        <w:tblInd w:w="-856" w:type="dxa"/>
        <w:tblLook w:val="04A0" w:firstRow="1" w:lastRow="0" w:firstColumn="1" w:lastColumn="0" w:noHBand="0" w:noVBand="1"/>
      </w:tblPr>
      <w:tblGrid>
        <w:gridCol w:w="1560"/>
        <w:gridCol w:w="2693"/>
        <w:gridCol w:w="3544"/>
        <w:gridCol w:w="3119"/>
      </w:tblGrid>
      <w:tr w:rsidR="006674B8" w:rsidRPr="005D63F2" w14:paraId="61F09579" w14:textId="77777777" w:rsidTr="00A505BB">
        <w:trPr>
          <w:trHeight w:val="1357"/>
        </w:trPr>
        <w:tc>
          <w:tcPr>
            <w:tcW w:w="1560" w:type="dxa"/>
          </w:tcPr>
          <w:p w14:paraId="0A556715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Fases</w:t>
            </w:r>
          </w:p>
          <w:p w14:paraId="096052F2" w14:textId="77777777" w:rsidR="006674B8" w:rsidRPr="005D63F2" w:rsidRDefault="006674B8" w:rsidP="00A505BB">
            <w:pPr>
              <w:rPr>
                <w:rFonts w:ascii="Arial" w:hAnsi="Arial" w:cs="Arial"/>
              </w:rPr>
            </w:pPr>
          </w:p>
          <w:p w14:paraId="4F5AB7E0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Experiencia</w:t>
            </w:r>
          </w:p>
        </w:tc>
        <w:tc>
          <w:tcPr>
            <w:tcW w:w="2693" w:type="dxa"/>
          </w:tcPr>
          <w:p w14:paraId="664CDB6C" w14:textId="063B1777" w:rsidR="006674B8" w:rsidRPr="005D63F2" w:rsidRDefault="00680C63" w:rsidP="00A505BB">
            <w:pPr>
              <w:jc w:val="center"/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DBD91A" wp14:editId="6840B04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69315</wp:posOffset>
                      </wp:positionV>
                      <wp:extent cx="1562100" cy="281940"/>
                      <wp:effectExtent l="0" t="0" r="0" b="0"/>
                      <wp:wrapNone/>
                      <wp:docPr id="54" name="2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2819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46E487" w14:textId="3150B4F0" w:rsidR="006674B8" w:rsidRPr="005D63F2" w:rsidRDefault="00714002" w:rsidP="006674B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evisar invent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BD91A" id="20 Cuadro de texto" o:spid="_x0000_s1027" type="#_x0000_t202" style="position:absolute;left:0;text-align:left;margin-left:3.7pt;margin-top:68.45pt;width:123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" filled="f" stroked="f">
                      <v:textbox>
                        <w:txbxContent>
                          <w:p w14:paraId="7146E487" w14:textId="3150B4F0" w:rsidR="006674B8" w:rsidRPr="005D63F2" w:rsidRDefault="00714002" w:rsidP="006674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visar invent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74B8" w:rsidRPr="005D63F2">
              <w:rPr>
                <w:rFonts w:ascii="Arial" w:hAnsi="Arial" w:cs="Arial"/>
              </w:rPr>
              <w:t>ANTES</w:t>
            </w:r>
          </w:p>
        </w:tc>
        <w:tc>
          <w:tcPr>
            <w:tcW w:w="3544" w:type="dxa"/>
          </w:tcPr>
          <w:p w14:paraId="2D8AB047" w14:textId="33077981" w:rsidR="006674B8" w:rsidRPr="005D63F2" w:rsidRDefault="006674B8" w:rsidP="00A505BB">
            <w:pPr>
              <w:jc w:val="center"/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DURANTE</w:t>
            </w:r>
          </w:p>
        </w:tc>
        <w:tc>
          <w:tcPr>
            <w:tcW w:w="3119" w:type="dxa"/>
          </w:tcPr>
          <w:p w14:paraId="3C9958CD" w14:textId="77777777" w:rsidR="006674B8" w:rsidRPr="005D63F2" w:rsidRDefault="006674B8" w:rsidP="00A505BB">
            <w:pPr>
              <w:jc w:val="center"/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DESPUÉS</w:t>
            </w:r>
          </w:p>
        </w:tc>
      </w:tr>
      <w:tr w:rsidR="006674B8" w:rsidRPr="005D63F2" w14:paraId="4579DB83" w14:textId="77777777" w:rsidTr="00A505BB">
        <w:trPr>
          <w:trHeight w:val="2315"/>
        </w:trPr>
        <w:tc>
          <w:tcPr>
            <w:tcW w:w="1560" w:type="dxa"/>
          </w:tcPr>
          <w:p w14:paraId="65A33D76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Positiva</w:t>
            </w:r>
          </w:p>
        </w:tc>
        <w:tc>
          <w:tcPr>
            <w:tcW w:w="2693" w:type="dxa"/>
          </w:tcPr>
          <w:p w14:paraId="4279D765" w14:textId="61197382" w:rsidR="006674B8" w:rsidRDefault="006674B8" w:rsidP="00A505BB">
            <w:pPr>
              <w:rPr>
                <w:rFonts w:ascii="Arial" w:hAnsi="Arial" w:cs="Arial"/>
              </w:rPr>
            </w:pPr>
          </w:p>
          <w:p w14:paraId="57491D60" w14:textId="543FFAAF" w:rsidR="006674B8" w:rsidRDefault="006674B8" w:rsidP="00A505BB">
            <w:pPr>
              <w:rPr>
                <w:rFonts w:ascii="Arial" w:hAnsi="Arial" w:cs="Arial"/>
              </w:rPr>
            </w:pPr>
          </w:p>
          <w:p w14:paraId="2AF8C3FE" w14:textId="28712E93" w:rsidR="006674B8" w:rsidRPr="000172AF" w:rsidRDefault="00680C63" w:rsidP="00A50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34AA68" wp14:editId="1C8E3811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908685</wp:posOffset>
                      </wp:positionV>
                      <wp:extent cx="847725" cy="790575"/>
                      <wp:effectExtent l="0" t="0" r="66675" b="47625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7905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34A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7" o:spid="_x0000_s1026" type="#_x0000_t32" style="position:absolute;margin-left:111pt;margin-top:71.55pt;width:66.7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6674B8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70528" behindDoc="0" locked="0" layoutInCell="1" allowOverlap="1" wp14:anchorId="2A707041" wp14:editId="30C68307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399047</wp:posOffset>
                  </wp:positionV>
                  <wp:extent cx="560705" cy="547036"/>
                  <wp:effectExtent l="0" t="0" r="0" b="5715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48" cy="5478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674B8" w:rsidRPr="005D63F2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0288" behindDoc="0" locked="0" layoutInCell="1" allowOverlap="1" wp14:anchorId="2DE3AAC9" wp14:editId="121BA821">
                  <wp:simplePos x="0" y="0"/>
                  <wp:positionH relativeFrom="column">
                    <wp:posOffset>58855</wp:posOffset>
                  </wp:positionH>
                  <wp:positionV relativeFrom="paragraph">
                    <wp:posOffset>564515</wp:posOffset>
                  </wp:positionV>
                  <wp:extent cx="307975" cy="268605"/>
                  <wp:effectExtent l="0" t="0" r="0" b="0"/>
                  <wp:wrapSquare wrapText="bothSides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14:paraId="2483B221" w14:textId="428D5F7E" w:rsidR="006674B8" w:rsidRPr="005D63F2" w:rsidRDefault="006674B8" w:rsidP="00A505B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B556112" w14:textId="32BD2EAC" w:rsidR="006674B8" w:rsidRPr="005D63F2" w:rsidRDefault="006674B8" w:rsidP="00A505BB">
            <w:pPr>
              <w:rPr>
                <w:rFonts w:ascii="Arial" w:hAnsi="Arial" w:cs="Arial"/>
              </w:rPr>
            </w:pPr>
          </w:p>
        </w:tc>
      </w:tr>
      <w:tr w:rsidR="006674B8" w:rsidRPr="005D63F2" w14:paraId="1738B689" w14:textId="77777777" w:rsidTr="00A505BB">
        <w:trPr>
          <w:trHeight w:val="2659"/>
        </w:trPr>
        <w:tc>
          <w:tcPr>
            <w:tcW w:w="1560" w:type="dxa"/>
          </w:tcPr>
          <w:p w14:paraId="6EE700B0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Neutra</w:t>
            </w:r>
          </w:p>
        </w:tc>
        <w:tc>
          <w:tcPr>
            <w:tcW w:w="2693" w:type="dxa"/>
          </w:tcPr>
          <w:p w14:paraId="2F124072" w14:textId="05F83D2F" w:rsidR="006674B8" w:rsidRPr="005D63F2" w:rsidRDefault="006674B8" w:rsidP="00A505B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A3F2D74" w14:textId="44954462" w:rsidR="006674B8" w:rsidRPr="005D63F2" w:rsidRDefault="00680C63" w:rsidP="00A50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0DBBED" wp14:editId="2E0B0199">
                      <wp:simplePos x="0" y="0"/>
                      <wp:positionH relativeFrom="column">
                        <wp:posOffset>1614169</wp:posOffset>
                      </wp:positionH>
                      <wp:positionV relativeFrom="paragraph">
                        <wp:posOffset>858520</wp:posOffset>
                      </wp:positionV>
                      <wp:extent cx="1076325" cy="45719"/>
                      <wp:effectExtent l="0" t="38100" r="28575" b="88265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0465D" id="Conector recto de flecha 12" o:spid="_x0000_s1026" type="#_x0000_t32" style="position:absolute;margin-left:127.1pt;margin-top:67.6pt;width:84.7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1312" behindDoc="0" locked="0" layoutInCell="1" allowOverlap="1" wp14:anchorId="2FD7FC12" wp14:editId="1E4CB65E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056005</wp:posOffset>
                  </wp:positionV>
                  <wp:extent cx="236220" cy="205740"/>
                  <wp:effectExtent l="0" t="0" r="11430" b="3810"/>
                  <wp:wrapSquare wrapText="bothSides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63F2">
              <w:rPr>
                <w:rFonts w:ascii="Arial" w:hAnsi="Arial" w:cs="Arial"/>
                <w:i/>
                <w:noProof/>
                <w:color w:val="8496B0" w:themeColor="text2" w:themeTint="99"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5648" behindDoc="0" locked="0" layoutInCell="1" allowOverlap="1" wp14:anchorId="6F08B641" wp14:editId="331FF43E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476885</wp:posOffset>
                  </wp:positionV>
                  <wp:extent cx="685800" cy="633046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33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14BFA564" w14:textId="1EB444A5" w:rsidR="006674B8" w:rsidRPr="005D63F2" w:rsidRDefault="00680C63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2336" behindDoc="0" locked="0" layoutInCell="1" allowOverlap="1" wp14:anchorId="114CB237" wp14:editId="233917C2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228725</wp:posOffset>
                  </wp:positionV>
                  <wp:extent cx="352425" cy="306705"/>
                  <wp:effectExtent l="0" t="0" r="9525" b="0"/>
                  <wp:wrapSquare wrapText="bothSides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D63F2"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CB6317" wp14:editId="4F767E16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80645</wp:posOffset>
                      </wp:positionV>
                      <wp:extent cx="2141621" cy="352425"/>
                      <wp:effectExtent l="0" t="0" r="0" b="0"/>
                      <wp:wrapNone/>
                      <wp:docPr id="56" name="2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1621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ysClr val="window" lastClr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15156CE" w14:textId="77777777" w:rsidR="006674B8" w:rsidRPr="0085456B" w:rsidRDefault="006674B8" w:rsidP="006674B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5456B">
                                    <w:rPr>
                                      <w:rFonts w:ascii="Arial" w:hAnsi="Arial" w:cs="Arial"/>
                                    </w:rPr>
                                    <w:t>Generar reporte de invent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B6317" id="22 Cuadro de texto" o:spid="_x0000_s1028" type="#_x0000_t202" style="position:absolute;left:0;text-align:left;margin-left:-11.2pt;margin-top:6.35pt;width:168.6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" filled="f" fillcolor="window" stroked="f" strokeweight=".5pt">
                      <v:textbox>
                        <w:txbxContent>
                          <w:p w14:paraId="215156CE" w14:textId="77777777" w:rsidR="006674B8" w:rsidRPr="0085456B" w:rsidRDefault="006674B8" w:rsidP="006674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5456B">
                              <w:rPr>
                                <w:rFonts w:ascii="Arial" w:hAnsi="Arial" w:cs="Arial"/>
                              </w:rPr>
                              <w:t>Generar reporte de invent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  <w:i/>
                <w:noProof/>
                <w:color w:val="8496B0" w:themeColor="text2" w:themeTint="99"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7696" behindDoc="0" locked="0" layoutInCell="1" allowOverlap="1" wp14:anchorId="307F253D" wp14:editId="73794126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587375</wp:posOffset>
                  </wp:positionV>
                  <wp:extent cx="685800" cy="633046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33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74B8" w:rsidRPr="005D63F2" w14:paraId="7F02509F" w14:textId="77777777" w:rsidTr="00A505BB">
        <w:trPr>
          <w:trHeight w:val="2790"/>
        </w:trPr>
        <w:tc>
          <w:tcPr>
            <w:tcW w:w="1560" w:type="dxa"/>
          </w:tcPr>
          <w:p w14:paraId="75BF6B00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Negativa</w:t>
            </w:r>
          </w:p>
        </w:tc>
        <w:tc>
          <w:tcPr>
            <w:tcW w:w="2693" w:type="dxa"/>
          </w:tcPr>
          <w:p w14:paraId="4B78D8E8" w14:textId="77777777" w:rsidR="006674B8" w:rsidRPr="005D63F2" w:rsidRDefault="006674B8" w:rsidP="00A505B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6262A7F" w14:textId="77777777" w:rsidR="006674B8" w:rsidRPr="005D63F2" w:rsidRDefault="006674B8" w:rsidP="00A505B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13951C2" w14:textId="77777777" w:rsidR="006674B8" w:rsidRPr="005D63F2" w:rsidRDefault="006674B8" w:rsidP="00A505BB">
            <w:pPr>
              <w:rPr>
                <w:rFonts w:ascii="Arial" w:hAnsi="Arial" w:cs="Arial"/>
              </w:rPr>
            </w:pPr>
          </w:p>
        </w:tc>
      </w:tr>
    </w:tbl>
    <w:p w14:paraId="5B3569E8" w14:textId="00CC956A" w:rsidR="006674B8" w:rsidRDefault="006674B8" w:rsidP="006674B8"/>
    <w:p w14:paraId="438CB45C" w14:textId="2B33D3F8" w:rsidR="00121719" w:rsidRDefault="00B400B6" w:rsidP="006674B8">
      <w:r w:rsidRPr="00680C63">
        <w:t>Fuente: De elaboración propia</w:t>
      </w:r>
    </w:p>
    <w:p w14:paraId="20CBD607" w14:textId="46DE83A3" w:rsidR="00121719" w:rsidRDefault="00121719" w:rsidP="006674B8"/>
    <w:p w14:paraId="616CEDC9" w14:textId="2AEB359A" w:rsidR="00121719" w:rsidRDefault="00121719" w:rsidP="006674B8"/>
    <w:p w14:paraId="1C7418E8" w14:textId="2CEC4C75" w:rsidR="00121719" w:rsidRDefault="00121719" w:rsidP="006674B8"/>
    <w:p w14:paraId="003DE59F" w14:textId="619EB251" w:rsidR="00121719" w:rsidRDefault="00121719" w:rsidP="006674B8"/>
    <w:p w14:paraId="202BB80D" w14:textId="48409ECB" w:rsidR="00121719" w:rsidRDefault="00121719" w:rsidP="006674B8"/>
    <w:p w14:paraId="7218A3F1" w14:textId="3656385B" w:rsidR="00121719" w:rsidRDefault="00121719" w:rsidP="006674B8"/>
    <w:p w14:paraId="24BCD2CD" w14:textId="7AEFD0D8" w:rsidR="00121719" w:rsidRDefault="00121719" w:rsidP="006674B8"/>
    <w:p w14:paraId="5D2BEE85" w14:textId="796A4E7D" w:rsidR="00121719" w:rsidRDefault="00121719" w:rsidP="006674B8"/>
    <w:p w14:paraId="1FC3FEA9" w14:textId="7B50794F" w:rsidR="00121719" w:rsidRDefault="00121719" w:rsidP="00121719">
      <w:pPr>
        <w:pStyle w:val="Ttulo1"/>
      </w:pPr>
      <w:bookmarkStart w:id="4" w:name="_Toc102776185"/>
      <w:r>
        <w:lastRenderedPageBreak/>
        <w:t>Diagrama de clases.</w:t>
      </w:r>
      <w:bookmarkEnd w:id="4"/>
    </w:p>
    <w:p w14:paraId="594ABA11" w14:textId="7E57A1CA" w:rsidR="00121719" w:rsidRDefault="00121719" w:rsidP="00121719"/>
    <w:p w14:paraId="02E6B447" w14:textId="17530ADA" w:rsidR="00B400B6" w:rsidRDefault="00B400B6" w:rsidP="00121719">
      <w:r w:rsidRPr="00680C63">
        <w:t>Figura 1: Diagrama de Clase para el Sistema de Gestión de Libros</w:t>
      </w:r>
    </w:p>
    <w:p w14:paraId="48FD9E23" w14:textId="07EB3FF4" w:rsidR="00121719" w:rsidRDefault="00121719" w:rsidP="00121719">
      <w:r>
        <w:rPr>
          <w:noProof/>
          <w:lang w:eastAsia="es-CL"/>
        </w:rPr>
        <w:drawing>
          <wp:inline distT="0" distB="0" distL="0" distR="0" wp14:anchorId="1092CDAC" wp14:editId="02763A54">
            <wp:extent cx="5970969" cy="4557395"/>
            <wp:effectExtent l="0" t="0" r="0" b="0"/>
            <wp:docPr id="5" name="Imagen 5" descr="https://raw.githubusercontent.com/dsktop/Taller-de-inte.-Grupo/main/DIAGRAMAS/DIAGRAMAS%20NUEVOS/diagrama%20de%20cl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dsktop/Taller-de-inte.-Grupo/main/DIAGRAMAS/DIAGRAMAS%20NUEVOS/diagrama%20de%20cla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8"/>
                    <a:stretch/>
                  </pic:blipFill>
                  <pic:spPr bwMode="auto">
                    <a:xfrm>
                      <a:off x="0" y="0"/>
                      <a:ext cx="5971540" cy="455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12CCF" w14:textId="6982403B" w:rsidR="00121719" w:rsidRDefault="00121719" w:rsidP="00121719"/>
    <w:p w14:paraId="44E710AB" w14:textId="2DE3E6C2" w:rsidR="00121719" w:rsidRDefault="00B400B6" w:rsidP="00121719">
      <w:r w:rsidRPr="00680C63">
        <w:t>Fuente: De elaboración propia</w:t>
      </w:r>
    </w:p>
    <w:p w14:paraId="4DC1FB06" w14:textId="25C7E6EE" w:rsidR="00121719" w:rsidRDefault="00121719" w:rsidP="00121719"/>
    <w:p w14:paraId="00F2F276" w14:textId="034C3C9D" w:rsidR="00121719" w:rsidRDefault="00121719" w:rsidP="00121719"/>
    <w:p w14:paraId="1EBDF8CD" w14:textId="78FEA46D" w:rsidR="00121719" w:rsidRDefault="00121719" w:rsidP="00121719"/>
    <w:p w14:paraId="5BF6D3E2" w14:textId="272B6516" w:rsidR="00121719" w:rsidRDefault="00121719" w:rsidP="00121719"/>
    <w:p w14:paraId="46D1CA9E" w14:textId="7956F021" w:rsidR="00121719" w:rsidRDefault="00121719" w:rsidP="00121719"/>
    <w:p w14:paraId="17470EF0" w14:textId="1C14C4DD" w:rsidR="00121719" w:rsidRDefault="00121719" w:rsidP="00121719"/>
    <w:p w14:paraId="63D1042F" w14:textId="649A7E3A" w:rsidR="00121719" w:rsidRDefault="00121719" w:rsidP="00121719"/>
    <w:p w14:paraId="15E95A47" w14:textId="34391C27" w:rsidR="00121719" w:rsidRDefault="00121719" w:rsidP="00121719"/>
    <w:p w14:paraId="0DF9CD27" w14:textId="4340017F" w:rsidR="00121719" w:rsidRDefault="00121719" w:rsidP="00121719"/>
    <w:p w14:paraId="23F57693" w14:textId="77777777" w:rsidR="00680C63" w:rsidRDefault="00680C63" w:rsidP="00121719">
      <w:pPr>
        <w:rPr>
          <w:highlight w:val="yellow"/>
        </w:rPr>
      </w:pPr>
    </w:p>
    <w:p w14:paraId="58904727" w14:textId="321DF183" w:rsidR="00B400B6" w:rsidRDefault="00680C63" w:rsidP="00121719">
      <w:r>
        <w:lastRenderedPageBreak/>
        <w:t>Figura 2:  Modelo Físico</w:t>
      </w:r>
    </w:p>
    <w:p w14:paraId="41C6F15A" w14:textId="77777777" w:rsidR="00680C63" w:rsidRDefault="00680C63" w:rsidP="00121719"/>
    <w:p w14:paraId="55ADB20F" w14:textId="57063B52" w:rsidR="00121719" w:rsidRPr="00121719" w:rsidRDefault="00680C63" w:rsidP="006F79ED">
      <w:r w:rsidRPr="00680C63">
        <w:t>Fuente: De elaboración propia</w:t>
      </w:r>
      <w:bookmarkStart w:id="5" w:name="_GoBack"/>
      <w:bookmarkEnd w:id="5"/>
      <w:r w:rsidR="00121719">
        <w:rPr>
          <w:noProof/>
          <w:lang w:eastAsia="es-CL"/>
        </w:rPr>
        <w:drawing>
          <wp:anchor distT="0" distB="0" distL="114300" distR="114300" simplePos="0" relativeHeight="251674624" behindDoc="0" locked="0" layoutInCell="1" allowOverlap="1" wp14:anchorId="0FC049FF" wp14:editId="31714299">
            <wp:simplePos x="0" y="0"/>
            <wp:positionH relativeFrom="margin">
              <wp:posOffset>226392</wp:posOffset>
            </wp:positionH>
            <wp:positionV relativeFrom="margin">
              <wp:posOffset>580225</wp:posOffset>
            </wp:positionV>
            <wp:extent cx="5629275" cy="3411220"/>
            <wp:effectExtent l="0" t="0" r="9525" b="0"/>
            <wp:wrapSquare wrapText="bothSides"/>
            <wp:docPr id="17" name="Imagen 17" descr="https://raw.githubusercontent.com/dsktop/Taller-de-inte.-Grupo/main/bd/base%20da%20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dsktop/Taller-de-inte.-Grupo/main/bd/base%20da%20dato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21719" w:rsidRPr="00121719" w:rsidSect="003677E2">
      <w:headerReference w:type="default" r:id="rId24"/>
      <w:footerReference w:type="default" r:id="rId25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IGOR ALEJANDRO CACERES PADILLA" w:date="2022-05-09T23:04:00Z" w:initials="IACP">
    <w:p w14:paraId="0F4FC5EC" w14:textId="77777777" w:rsidR="00D568DC" w:rsidRDefault="00D568DC" w:rsidP="001464F1">
      <w:pPr>
        <w:pStyle w:val="Textocomentario"/>
        <w:jc w:val="left"/>
      </w:pPr>
      <w:r>
        <w:rPr>
          <w:rStyle w:val="Refdecomentario"/>
        </w:rPr>
        <w:annotationRef/>
      </w:r>
      <w:r>
        <w:t>Customer Journey Map</w:t>
      </w:r>
    </w:p>
  </w:comment>
  <w:comment w:id="3" w:author="IGOR ALEJANDRO CACERES PADILLA" w:date="2022-05-09T23:13:00Z" w:initials="IACP">
    <w:p w14:paraId="2FD5F19F" w14:textId="77777777" w:rsidR="00837E03" w:rsidRDefault="00837E03">
      <w:pPr>
        <w:pStyle w:val="Textocomentario"/>
        <w:jc w:val="left"/>
      </w:pPr>
      <w:r>
        <w:rPr>
          <w:rStyle w:val="Refdecomentario"/>
        </w:rPr>
        <w:annotationRef/>
      </w:r>
      <w:r>
        <w:t>El Customer Journey Map se elabora en base a la situación actual del como se administran o gestiona la informaicón de los libros. Lo presentado se relaciona con la situación futura, es decir con la implantación de la solución informática.</w:t>
      </w:r>
    </w:p>
    <w:p w14:paraId="3DA32745" w14:textId="77777777" w:rsidR="00837E03" w:rsidRDefault="00837E03">
      <w:pPr>
        <w:pStyle w:val="Textocomentario"/>
        <w:jc w:val="left"/>
      </w:pPr>
    </w:p>
    <w:p w14:paraId="372658FC" w14:textId="77777777" w:rsidR="00837E03" w:rsidRDefault="00837E03" w:rsidP="002F4034">
      <w:pPr>
        <w:pStyle w:val="Textocomentario"/>
        <w:jc w:val="left"/>
      </w:pPr>
      <w:r>
        <w:t xml:space="preserve">Por tanto, deben replantearse esta parte, teniendo como base la situación actual del com se Gestionan los libro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4FC5EC" w15:done="0"/>
  <w15:commentEx w15:paraId="372658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41C98" w16cex:dateUtc="2022-05-10T03:04:00Z"/>
  <w16cex:commentExtensible w16cex:durableId="26241EB5" w16cex:dateUtc="2022-05-10T03:13:00Z"/>
  <w16cex:commentExtensible w16cex:durableId="26241ED5" w16cex:dateUtc="2022-05-10T03:14:00Z"/>
  <w16cex:commentExtensible w16cex:durableId="26241EE3" w16cex:dateUtc="2022-05-10T03:14:00Z"/>
  <w16cex:commentExtensible w16cex:durableId="26241F8E" w16cex:dateUtc="2022-05-10T0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4FC5EC" w16cid:durableId="26241C98"/>
  <w16cid:commentId w16cid:paraId="372658FC" w16cid:durableId="26241EB5"/>
  <w16cid:commentId w16cid:paraId="7BC24AFE" w16cid:durableId="26241ED5"/>
  <w16cid:commentId w16cid:paraId="7943F79F" w16cid:durableId="26241EE3"/>
  <w16cid:commentId w16cid:paraId="3AE538CE" w16cid:durableId="26241F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7F8AB" w14:textId="77777777" w:rsidR="008779B1" w:rsidRDefault="008779B1" w:rsidP="009449B4">
      <w:pPr>
        <w:spacing w:after="0" w:line="240" w:lineRule="auto"/>
      </w:pPr>
      <w:r>
        <w:separator/>
      </w:r>
    </w:p>
  </w:endnote>
  <w:endnote w:type="continuationSeparator" w:id="0">
    <w:p w14:paraId="705702C7" w14:textId="77777777" w:rsidR="008779B1" w:rsidRDefault="008779B1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679307"/>
      <w:docPartObj>
        <w:docPartGallery w:val="Page Numbers (Bottom of Page)"/>
        <w:docPartUnique/>
      </w:docPartObj>
    </w:sdtPr>
    <w:sdtContent>
      <w:p w14:paraId="75607769" w14:textId="4EB59108" w:rsidR="00714002" w:rsidRDefault="007140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4A1" w:rsidRPr="000F24A1">
          <w:rPr>
            <w:noProof/>
            <w:lang w:val="es-ES"/>
          </w:rPr>
          <w:t>11</w:t>
        </w:r>
        <w:r>
          <w:fldChar w:fldCharType="end"/>
        </w:r>
      </w:p>
    </w:sdtContent>
  </w:sdt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D872E" w14:textId="77777777" w:rsidR="008779B1" w:rsidRDefault="008779B1" w:rsidP="009449B4">
      <w:pPr>
        <w:spacing w:after="0" w:line="240" w:lineRule="auto"/>
      </w:pPr>
      <w:r>
        <w:separator/>
      </w:r>
    </w:p>
  </w:footnote>
  <w:footnote w:type="continuationSeparator" w:id="0">
    <w:p w14:paraId="75B088F6" w14:textId="77777777" w:rsidR="008779B1" w:rsidRDefault="008779B1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93307" w14:textId="57AE9BF2" w:rsidR="000B0710" w:rsidRDefault="003677E2" w:rsidP="00D30E2B">
    <w:pPr>
      <w:pStyle w:val="Encabezado"/>
      <w:tabs>
        <w:tab w:val="clear" w:pos="4419"/>
        <w:tab w:val="clear" w:pos="8838"/>
        <w:tab w:val="center" w:pos="4747"/>
      </w:tabs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78456E3B">
              <wp:simplePos x="0" y="0"/>
              <wp:positionH relativeFrom="column">
                <wp:posOffset>92992</wp:posOffset>
              </wp:positionH>
              <wp:positionV relativeFrom="paragraph">
                <wp:posOffset>135467</wp:posOffset>
              </wp:positionV>
              <wp:extent cx="1196622" cy="496711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6622" cy="4967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5EB3C661" w:rsidR="003677E2" w:rsidRDefault="00BB4CD9" w:rsidP="00D30E2B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ANALISTA</w:t>
                          </w:r>
                        </w:p>
                        <w:p w14:paraId="31CE7053" w14:textId="3A117C8B" w:rsidR="00BB4CD9" w:rsidRPr="003677E2" w:rsidRDefault="00BB4CD9" w:rsidP="00D30E2B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ROGRAMAD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9" type="#_x0000_t202" style="position:absolute;left:0;text-align:left;margin-left:7.3pt;margin-top:10.65pt;width:94.2pt;height:3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" filled="f" stroked="f" strokeweight=".5pt">
              <v:textbox>
                <w:txbxContent>
                  <w:p w14:paraId="2A423A85" w14:textId="5EB3C661" w:rsidR="003677E2" w:rsidRDefault="00BB4CD9" w:rsidP="00D30E2B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ANALISTA</w:t>
                    </w:r>
                  </w:p>
                  <w:p w14:paraId="31CE7053" w14:textId="3A117C8B" w:rsidR="00BB4CD9" w:rsidRPr="003677E2" w:rsidRDefault="00BB4CD9" w:rsidP="00D30E2B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PROGRAMADOR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FBE49B7">
          <wp:extent cx="1366520" cy="948831"/>
          <wp:effectExtent l="0" t="0" r="5080" b="3810"/>
          <wp:docPr id="61" name="Imagen 61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122" cy="95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0E2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GOR ALEJANDRO CACERES PADILLA">
    <w15:presenceInfo w15:providerId="None" w15:userId="IGOR ALEJANDRO CACERES PADIL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0F24A1"/>
    <w:rsid w:val="00100EEA"/>
    <w:rsid w:val="00110207"/>
    <w:rsid w:val="00121719"/>
    <w:rsid w:val="00131698"/>
    <w:rsid w:val="001D3603"/>
    <w:rsid w:val="001D5E1D"/>
    <w:rsid w:val="002300B6"/>
    <w:rsid w:val="002304E2"/>
    <w:rsid w:val="0023431C"/>
    <w:rsid w:val="00253B23"/>
    <w:rsid w:val="00274D4F"/>
    <w:rsid w:val="002A23B5"/>
    <w:rsid w:val="002B569F"/>
    <w:rsid w:val="002C6D07"/>
    <w:rsid w:val="002E04FF"/>
    <w:rsid w:val="002F3221"/>
    <w:rsid w:val="002F68C2"/>
    <w:rsid w:val="00314BAC"/>
    <w:rsid w:val="0033716C"/>
    <w:rsid w:val="00352590"/>
    <w:rsid w:val="003608B9"/>
    <w:rsid w:val="003677E2"/>
    <w:rsid w:val="003739BF"/>
    <w:rsid w:val="003D1C06"/>
    <w:rsid w:val="003D4344"/>
    <w:rsid w:val="0040118D"/>
    <w:rsid w:val="0043365B"/>
    <w:rsid w:val="00437C57"/>
    <w:rsid w:val="00443953"/>
    <w:rsid w:val="004721F8"/>
    <w:rsid w:val="00480AC7"/>
    <w:rsid w:val="00486055"/>
    <w:rsid w:val="00487F2F"/>
    <w:rsid w:val="004F6B84"/>
    <w:rsid w:val="00511949"/>
    <w:rsid w:val="005208DC"/>
    <w:rsid w:val="0053270F"/>
    <w:rsid w:val="00567C1A"/>
    <w:rsid w:val="00582E60"/>
    <w:rsid w:val="005867DD"/>
    <w:rsid w:val="005906A1"/>
    <w:rsid w:val="00595F4F"/>
    <w:rsid w:val="005A477A"/>
    <w:rsid w:val="005D07FC"/>
    <w:rsid w:val="0061048A"/>
    <w:rsid w:val="0061258D"/>
    <w:rsid w:val="006674B8"/>
    <w:rsid w:val="00674E99"/>
    <w:rsid w:val="00680C63"/>
    <w:rsid w:val="0068444F"/>
    <w:rsid w:val="006B3183"/>
    <w:rsid w:val="006D3D32"/>
    <w:rsid w:val="006D6823"/>
    <w:rsid w:val="006E3153"/>
    <w:rsid w:val="006E7C44"/>
    <w:rsid w:val="006F377F"/>
    <w:rsid w:val="006F79ED"/>
    <w:rsid w:val="00705F90"/>
    <w:rsid w:val="00713F1C"/>
    <w:rsid w:val="00714002"/>
    <w:rsid w:val="00714783"/>
    <w:rsid w:val="007166E2"/>
    <w:rsid w:val="00794492"/>
    <w:rsid w:val="007B231A"/>
    <w:rsid w:val="007C0F3D"/>
    <w:rsid w:val="00803992"/>
    <w:rsid w:val="0080745A"/>
    <w:rsid w:val="00837E03"/>
    <w:rsid w:val="0085045E"/>
    <w:rsid w:val="008779B1"/>
    <w:rsid w:val="00895568"/>
    <w:rsid w:val="008A2137"/>
    <w:rsid w:val="008E24F9"/>
    <w:rsid w:val="008F17DD"/>
    <w:rsid w:val="009359EC"/>
    <w:rsid w:val="009449B4"/>
    <w:rsid w:val="00973B24"/>
    <w:rsid w:val="00995806"/>
    <w:rsid w:val="009B0209"/>
    <w:rsid w:val="009D6BB3"/>
    <w:rsid w:val="009D7324"/>
    <w:rsid w:val="009E5227"/>
    <w:rsid w:val="00A05D97"/>
    <w:rsid w:val="00A60818"/>
    <w:rsid w:val="00A7347A"/>
    <w:rsid w:val="00A845D6"/>
    <w:rsid w:val="00A8639F"/>
    <w:rsid w:val="00AB0D3F"/>
    <w:rsid w:val="00AC10CB"/>
    <w:rsid w:val="00AF7D5B"/>
    <w:rsid w:val="00B13AD9"/>
    <w:rsid w:val="00B1738C"/>
    <w:rsid w:val="00B400B6"/>
    <w:rsid w:val="00B40BDC"/>
    <w:rsid w:val="00B5684A"/>
    <w:rsid w:val="00B65F57"/>
    <w:rsid w:val="00B71BFB"/>
    <w:rsid w:val="00B74D24"/>
    <w:rsid w:val="00B83061"/>
    <w:rsid w:val="00BB4CD9"/>
    <w:rsid w:val="00BF03DC"/>
    <w:rsid w:val="00C34664"/>
    <w:rsid w:val="00C7688B"/>
    <w:rsid w:val="00C940B4"/>
    <w:rsid w:val="00CC770D"/>
    <w:rsid w:val="00CF528D"/>
    <w:rsid w:val="00D11C63"/>
    <w:rsid w:val="00D21432"/>
    <w:rsid w:val="00D30E2B"/>
    <w:rsid w:val="00D42B07"/>
    <w:rsid w:val="00D52EAF"/>
    <w:rsid w:val="00D568DC"/>
    <w:rsid w:val="00DA75F5"/>
    <w:rsid w:val="00DF292E"/>
    <w:rsid w:val="00E00866"/>
    <w:rsid w:val="00E13462"/>
    <w:rsid w:val="00E14F8E"/>
    <w:rsid w:val="00E24F2B"/>
    <w:rsid w:val="00E66ECB"/>
    <w:rsid w:val="00E87248"/>
    <w:rsid w:val="00E94347"/>
    <w:rsid w:val="00ED34D8"/>
    <w:rsid w:val="00F002C3"/>
    <w:rsid w:val="00F1442D"/>
    <w:rsid w:val="00F620A0"/>
    <w:rsid w:val="00F62EA0"/>
    <w:rsid w:val="00F81E76"/>
    <w:rsid w:val="00FE4C14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table" w:customStyle="1" w:styleId="Tablaconcuadrculaclara1">
    <w:name w:val="Tabla con cuadrícula clara1"/>
    <w:basedOn w:val="Tablanormal"/>
    <w:uiPriority w:val="40"/>
    <w:qFormat/>
    <w:rsid w:val="00995806"/>
    <w:pPr>
      <w:spacing w:after="0" w:line="240" w:lineRule="auto"/>
    </w:pPr>
    <w:rPr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66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FF401E"/>
    <w:pPr>
      <w:numPr>
        <w:numId w:val="0"/>
      </w:numPr>
      <w:jc w:val="left"/>
      <w:outlineLvl w:val="9"/>
    </w:pPr>
    <w:rPr>
      <w:color w:val="2E74B5" w:themeColor="accent1" w:themeShade="BF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F40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F401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568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68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68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68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68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microsoft.com/office/2011/relationships/commentsExtended" Target="commentsExtended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0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g"/><Relationship Id="rId22" Type="http://schemas.openxmlformats.org/officeDocument/2006/relationships/image" Target="media/image12.png"/><Relationship Id="rId27" Type="http://schemas.microsoft.com/office/2011/relationships/people" Target="people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45EF-C3AE-42CB-8560-D5B4605E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27</Words>
  <Characters>510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LABORATORIO COMPUTACION IQUIQUE</cp:lastModifiedBy>
  <cp:revision>2</cp:revision>
  <cp:lastPrinted>2015-05-13T17:59:00Z</cp:lastPrinted>
  <dcterms:created xsi:type="dcterms:W3CDTF">2022-05-19T19:17:00Z</dcterms:created>
  <dcterms:modified xsi:type="dcterms:W3CDTF">2022-05-19T19:17:00Z</dcterms:modified>
</cp:coreProperties>
</file>